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946AC" w14:textId="3F466C87" w:rsidR="001C3273" w:rsidRPr="00240E10" w:rsidRDefault="001C3273" w:rsidP="007C146B">
      <w:pPr>
        <w:spacing w:after="120"/>
        <w:rPr>
          <w:rFonts w:ascii="Arial" w:hAnsi="Arial" w:cstheme="minorBidi"/>
          <w:b/>
          <w:bCs/>
          <w:sz w:val="32"/>
          <w:szCs w:val="32"/>
          <w:lang w:bidi="th-TH"/>
        </w:rPr>
      </w:pPr>
      <w:r w:rsidRPr="00240E10">
        <w:rPr>
          <w:rFonts w:cs="Cordia New" w:hint="cs"/>
          <w:b/>
          <w:bCs/>
          <w:sz w:val="24"/>
          <w:szCs w:val="32"/>
          <w:cs/>
          <w:lang w:bidi="th-TH"/>
        </w:rPr>
        <w:t>สุดยอดงานแสดงเทคโนโลยีและนวัตกรรมเพื่อการเกษตร</w:t>
      </w:r>
      <w:r w:rsidR="003C0DA8" w:rsidRPr="00240E10">
        <w:rPr>
          <w:rFonts w:cs="Cordia New" w:hint="cs"/>
          <w:b/>
          <w:bCs/>
          <w:sz w:val="24"/>
          <w:szCs w:val="32"/>
          <w:cs/>
          <w:lang w:bidi="th-TH"/>
        </w:rPr>
        <w:t>พืชไร่พืชสวน</w:t>
      </w:r>
      <w:r w:rsidRPr="00240E10">
        <w:rPr>
          <w:rFonts w:ascii="Arial" w:hAnsi="Arial" w:cstheme="minorBidi" w:hint="cs"/>
          <w:b/>
          <w:bCs/>
          <w:sz w:val="32"/>
          <w:szCs w:val="32"/>
          <w:cs/>
          <w:lang w:bidi="th-TH"/>
        </w:rPr>
        <w:t>ระดับโลกพร้อมกลับมากระตุ้นตลาดเอเชียอีกครั้งในเดือนสิงหาคม ปี</w:t>
      </w:r>
      <w:r w:rsidR="003C0DA8" w:rsidRPr="00240E10">
        <w:rPr>
          <w:rFonts w:ascii="Arial" w:hAnsi="Arial" w:cstheme="minorBidi" w:hint="cs"/>
          <w:b/>
          <w:bCs/>
          <w:sz w:val="32"/>
          <w:szCs w:val="32"/>
          <w:cs/>
          <w:lang w:bidi="th-TH"/>
        </w:rPr>
        <w:t>พ.ศ.</w:t>
      </w:r>
      <w:r w:rsidRPr="00240E10">
        <w:rPr>
          <w:rFonts w:ascii="Arial" w:hAnsi="Arial" w:cstheme="minorBidi" w:hint="cs"/>
          <w:b/>
          <w:bCs/>
          <w:sz w:val="32"/>
          <w:szCs w:val="32"/>
          <w:cs/>
          <w:lang w:bidi="th-TH"/>
        </w:rPr>
        <w:t xml:space="preserve"> 2561 นี้</w:t>
      </w:r>
      <w:r w:rsidRPr="00240E10">
        <w:rPr>
          <w:rFonts w:ascii="Arial" w:hAnsi="Arial" w:cstheme="minorBidi"/>
          <w:b/>
          <w:bCs/>
          <w:sz w:val="24"/>
          <w:szCs w:val="24"/>
          <w:lang w:bidi="th-TH"/>
        </w:rPr>
        <w:t>!!</w:t>
      </w:r>
    </w:p>
    <w:p w14:paraId="73F03B5F" w14:textId="77777777" w:rsidR="001C3273" w:rsidRPr="00240E10" w:rsidRDefault="001C3273" w:rsidP="007C146B">
      <w:pPr>
        <w:spacing w:after="120"/>
        <w:rPr>
          <w:rFonts w:ascii="Arial" w:hAnsi="Arial" w:cstheme="minorBidi"/>
          <w:b/>
          <w:bCs/>
          <w:sz w:val="32"/>
          <w:szCs w:val="32"/>
          <w:lang w:bidi="th-TH"/>
        </w:rPr>
      </w:pPr>
    </w:p>
    <w:p w14:paraId="6E2F361E" w14:textId="44FA5FC8" w:rsidR="00F45BA6" w:rsidRPr="00240E10" w:rsidRDefault="003C0DA8" w:rsidP="007C146B">
      <w:pPr>
        <w:spacing w:after="120"/>
        <w:rPr>
          <w:rFonts w:ascii="Arial" w:hAnsi="Arial" w:cs="Cordia New"/>
          <w:sz w:val="28"/>
          <w:szCs w:val="28"/>
          <w:lang w:bidi="th-TH"/>
        </w:rPr>
      </w:pPr>
      <w:r w:rsidRPr="00240E10">
        <w:rPr>
          <w:rFonts w:ascii="Arial" w:hAnsi="Arial" w:cstheme="minorBidi" w:hint="cs"/>
          <w:sz w:val="28"/>
          <w:szCs w:val="28"/>
          <w:cs/>
          <w:lang w:bidi="th-TH"/>
        </w:rPr>
        <w:t xml:space="preserve">จากความสำเร็จในการนำสุดยอดงานแสดงเทคโนโลยีเครื่องจักรกลการเกษตร หรือ “งานอะกริเทคนิก้า เอเชีย” งานเกษตรอันดับ 1 </w:t>
      </w:r>
      <w:bookmarkStart w:id="0" w:name="_GoBack"/>
      <w:bookmarkEnd w:id="0"/>
      <w:r w:rsidRPr="00240E10">
        <w:rPr>
          <w:rFonts w:ascii="Arial" w:hAnsi="Arial" w:cstheme="minorBidi" w:hint="cs"/>
          <w:sz w:val="28"/>
          <w:szCs w:val="28"/>
          <w:cs/>
          <w:lang w:bidi="th-TH"/>
        </w:rPr>
        <w:t>ของโลก ส่งตรงจากประเทศเยอรมนีเข้ามาเปิดตัวเป็นครั้งแรกของภูมิภาคเอเชียเมื่อเดือนมีนาคมที่ผ่านมา ควบคู่กับการจัดงาน</w:t>
      </w:r>
      <w:r w:rsidRPr="00240E10">
        <w:rPr>
          <w:rFonts w:ascii="Arial" w:hAnsi="Arial" w:cs="Cordia New" w:hint="cs"/>
          <w:sz w:val="28"/>
          <w:szCs w:val="28"/>
          <w:cs/>
          <w:lang w:bidi="th-TH"/>
        </w:rPr>
        <w:t>แสดงเทคโนโลยีและนวัตกรรมด้านพืชพรรณ</w:t>
      </w:r>
      <w:r w:rsidRPr="00240E10">
        <w:rPr>
          <w:rFonts w:ascii="Arial" w:hAnsi="Arial" w:cs="Cordia New"/>
          <w:sz w:val="28"/>
          <w:szCs w:val="28"/>
          <w:cs/>
          <w:lang w:bidi="th-TH"/>
        </w:rPr>
        <w:t xml:space="preserve"> </w:t>
      </w:r>
      <w:r w:rsidRPr="00240E10">
        <w:rPr>
          <w:rFonts w:ascii="Arial" w:hAnsi="Arial" w:cs="Cordia New" w:hint="cs"/>
          <w:sz w:val="28"/>
          <w:szCs w:val="28"/>
          <w:cs/>
          <w:lang w:bidi="th-TH"/>
        </w:rPr>
        <w:t>ผัก</w:t>
      </w:r>
      <w:r w:rsidRPr="00240E10">
        <w:rPr>
          <w:rFonts w:ascii="Arial" w:hAnsi="Arial" w:cs="Cordia New"/>
          <w:sz w:val="28"/>
          <w:szCs w:val="28"/>
          <w:cs/>
          <w:lang w:bidi="th-TH"/>
        </w:rPr>
        <w:t xml:space="preserve"> </w:t>
      </w:r>
      <w:r w:rsidRPr="00240E10">
        <w:rPr>
          <w:rFonts w:ascii="Arial" w:hAnsi="Arial" w:cs="Cordia New" w:hint="cs"/>
          <w:sz w:val="28"/>
          <w:szCs w:val="28"/>
          <w:cs/>
          <w:lang w:bidi="th-TH"/>
        </w:rPr>
        <w:t>ผลไม้</w:t>
      </w:r>
      <w:r w:rsidRPr="00240E10">
        <w:rPr>
          <w:rFonts w:ascii="Arial" w:hAnsi="Arial" w:cs="Cordia New"/>
          <w:sz w:val="28"/>
          <w:szCs w:val="28"/>
          <w:cs/>
          <w:lang w:bidi="th-TH"/>
        </w:rPr>
        <w:t xml:space="preserve"> </w:t>
      </w:r>
      <w:r w:rsidRPr="00240E10">
        <w:rPr>
          <w:rFonts w:ascii="Arial" w:hAnsi="Arial" w:cs="Cordia New" w:hint="cs"/>
          <w:sz w:val="28"/>
          <w:szCs w:val="28"/>
          <w:cs/>
          <w:lang w:bidi="th-TH"/>
        </w:rPr>
        <w:t>ดอกไม้</w:t>
      </w:r>
      <w:r w:rsidRPr="00240E10">
        <w:rPr>
          <w:rFonts w:ascii="Arial" w:hAnsi="Arial" w:cs="Cordia New"/>
          <w:sz w:val="28"/>
          <w:szCs w:val="28"/>
          <w:cs/>
          <w:lang w:bidi="th-TH"/>
        </w:rPr>
        <w:t xml:space="preserve"> </w:t>
      </w:r>
      <w:r w:rsidRPr="00240E10">
        <w:rPr>
          <w:rFonts w:ascii="Arial" w:hAnsi="Arial" w:cs="Cordia New" w:hint="cs"/>
          <w:sz w:val="28"/>
          <w:szCs w:val="28"/>
          <w:cs/>
          <w:lang w:bidi="th-TH"/>
        </w:rPr>
        <w:t>และกล้วยไม้แห่งเอเชีย</w:t>
      </w:r>
      <w:r w:rsidRPr="00240E10">
        <w:rPr>
          <w:rFonts w:ascii="Arial" w:hAnsi="Arial" w:cs="Cordia New"/>
          <w:sz w:val="28"/>
          <w:szCs w:val="28"/>
          <w:cs/>
          <w:lang w:bidi="th-TH"/>
        </w:rPr>
        <w:t xml:space="preserve"> </w:t>
      </w:r>
      <w:r w:rsidRPr="00240E10">
        <w:rPr>
          <w:rFonts w:ascii="Arial" w:hAnsi="Arial" w:cs="Cordia New" w:hint="cs"/>
          <w:sz w:val="28"/>
          <w:szCs w:val="28"/>
          <w:cs/>
          <w:lang w:bidi="th-TH"/>
        </w:rPr>
        <w:t>ครั้งที่</w:t>
      </w:r>
      <w:r w:rsidRPr="00240E10">
        <w:rPr>
          <w:rFonts w:ascii="Arial" w:hAnsi="Arial" w:cs="Cordia New"/>
          <w:sz w:val="28"/>
          <w:szCs w:val="28"/>
          <w:cs/>
          <w:lang w:bidi="th-TH"/>
        </w:rPr>
        <w:t xml:space="preserve"> 6 ห</w:t>
      </w:r>
      <w:r w:rsidRPr="00240E10">
        <w:rPr>
          <w:rFonts w:ascii="Arial" w:hAnsi="Arial" w:cs="Cordia New" w:hint="cs"/>
          <w:sz w:val="28"/>
          <w:szCs w:val="28"/>
          <w:cs/>
          <w:lang w:bidi="th-TH"/>
        </w:rPr>
        <w:t>รือ “งานฮอร์ติ เอเชีย” ซึ่งมีกำหนดจัดงานระหว่างวันที่ 22-24 สิงหาคม พ.ศ.2561 ณ ไบเทค บางนา กรุงเทพฯ</w:t>
      </w:r>
      <w:r w:rsidR="005875C2" w:rsidRPr="00240E10">
        <w:rPr>
          <w:rFonts w:ascii="Arial" w:hAnsi="Arial" w:cs="Cordia New" w:hint="cs"/>
          <w:sz w:val="28"/>
          <w:szCs w:val="28"/>
          <w:cs/>
          <w:lang w:bidi="th-TH"/>
        </w:rPr>
        <w:t xml:space="preserve"> </w:t>
      </w:r>
      <w:r w:rsidR="00A52367" w:rsidRPr="00240E10">
        <w:rPr>
          <w:rFonts w:ascii="Arial" w:hAnsi="Arial" w:cs="Cordia New" w:hint="cs"/>
          <w:sz w:val="28"/>
          <w:szCs w:val="28"/>
          <w:cs/>
          <w:lang w:bidi="th-TH"/>
        </w:rPr>
        <w:t>ทางวีเอ็นยูฯ และ</w:t>
      </w:r>
      <w:r w:rsidR="00FC3CBF" w:rsidRPr="00FC3CBF">
        <w:rPr>
          <w:rFonts w:ascii="Arial" w:hAnsi="Arial" w:cs="Cordia New" w:hint="cs"/>
          <w:sz w:val="28"/>
          <w:szCs w:val="28"/>
          <w:cs/>
          <w:lang w:bidi="th-TH"/>
        </w:rPr>
        <w:t>องค์กร</w:t>
      </w:r>
      <w:r w:rsidR="00FC3CBF">
        <w:rPr>
          <w:rFonts w:ascii="Arial" w:hAnsi="Arial" w:cs="Cordia New" w:hint="cs"/>
          <w:sz w:val="28"/>
          <w:szCs w:val="28"/>
          <w:cs/>
          <w:lang w:bidi="th-TH"/>
        </w:rPr>
        <w:t>การ</w:t>
      </w:r>
      <w:r w:rsidR="00FC3CBF" w:rsidRPr="00FC3CBF">
        <w:rPr>
          <w:rFonts w:ascii="Arial" w:hAnsi="Arial" w:cs="Cordia New" w:hint="cs"/>
          <w:sz w:val="28"/>
          <w:szCs w:val="28"/>
          <w:cs/>
          <w:lang w:bidi="th-TH"/>
        </w:rPr>
        <w:t>เกษตรแห่งเยอรมัน</w:t>
      </w:r>
      <w:r w:rsidR="00A52367" w:rsidRPr="00240E10">
        <w:rPr>
          <w:rFonts w:ascii="Arial" w:hAnsi="Arial" w:cs="Cordia New" w:hint="cs"/>
          <w:sz w:val="28"/>
          <w:szCs w:val="28"/>
          <w:cs/>
          <w:lang w:bidi="th-TH"/>
        </w:rPr>
        <w:t>มั่นใจอย่างยิ่งว่า</w:t>
      </w:r>
      <w:r w:rsidR="00FC3CBF">
        <w:rPr>
          <w:rFonts w:ascii="Arial" w:hAnsi="Arial" w:cs="Cordia New" w:hint="cs"/>
          <w:sz w:val="28"/>
          <w:szCs w:val="28"/>
          <w:cs/>
          <w:lang w:bidi="th-TH"/>
        </w:rPr>
        <w:t>ภาพรวมการเติบโต</w:t>
      </w:r>
      <w:r w:rsidR="00A52367" w:rsidRPr="00240E10">
        <w:rPr>
          <w:rFonts w:ascii="Arial" w:hAnsi="Arial" w:cs="Cordia New" w:hint="cs"/>
          <w:sz w:val="28"/>
          <w:szCs w:val="28"/>
          <w:cs/>
          <w:lang w:bidi="th-TH"/>
        </w:rPr>
        <w:t>ของอุตสาหกรรมเกษตรยังคงเป็นขา</w:t>
      </w:r>
      <w:r w:rsidR="00FC3CBF">
        <w:rPr>
          <w:rFonts w:ascii="Arial" w:hAnsi="Arial" w:cs="Cordia New" w:hint="cs"/>
          <w:sz w:val="28"/>
          <w:szCs w:val="28"/>
          <w:cs/>
          <w:lang w:bidi="th-TH"/>
        </w:rPr>
        <w:t>ขึ้</w:t>
      </w:r>
      <w:r w:rsidR="00A52367" w:rsidRPr="00240E10">
        <w:rPr>
          <w:rFonts w:ascii="Arial" w:hAnsi="Arial" w:cs="Cordia New" w:hint="cs"/>
          <w:sz w:val="28"/>
          <w:szCs w:val="28"/>
          <w:cs/>
          <w:lang w:bidi="th-TH"/>
        </w:rPr>
        <w:t>นอย่างต่อเนื่อง ประกาศ</w:t>
      </w:r>
      <w:r w:rsidR="00FC3CBF">
        <w:rPr>
          <w:rFonts w:ascii="Arial" w:hAnsi="Arial" w:cs="Cordia New" w:hint="cs"/>
          <w:sz w:val="28"/>
          <w:szCs w:val="28"/>
          <w:cs/>
          <w:lang w:bidi="th-TH"/>
        </w:rPr>
        <w:t>กำหนด</w:t>
      </w:r>
      <w:r w:rsidR="00A52367" w:rsidRPr="00240E10">
        <w:rPr>
          <w:rFonts w:ascii="Arial" w:hAnsi="Arial" w:cs="Cordia New" w:hint="cs"/>
          <w:sz w:val="28"/>
          <w:szCs w:val="28"/>
          <w:cs/>
          <w:lang w:bidi="th-TH"/>
        </w:rPr>
        <w:t>การจัดงานปี พ.ศ. 2561 โดยมุ่งเน้นเรื่องการนำเทคโนโลยีและความทันสมัยของเครื่องจักรและอุปกรณ์สำหรับ</w:t>
      </w:r>
      <w:r w:rsidR="00FC3CBF">
        <w:rPr>
          <w:rFonts w:ascii="Arial" w:hAnsi="Arial" w:cs="Cordia New" w:hint="cs"/>
          <w:sz w:val="28"/>
          <w:szCs w:val="28"/>
          <w:cs/>
          <w:lang w:bidi="th-TH"/>
        </w:rPr>
        <w:t>การ</w:t>
      </w:r>
      <w:r w:rsidR="00A52367" w:rsidRPr="00240E10">
        <w:rPr>
          <w:rFonts w:ascii="Arial" w:hAnsi="Arial" w:cs="Cordia New" w:hint="cs"/>
          <w:sz w:val="28"/>
          <w:szCs w:val="28"/>
          <w:cs/>
          <w:lang w:bidi="th-TH"/>
        </w:rPr>
        <w:t>เกษตรจากยุโรปสู่เอเชีย มั่นใจว่าจะก้าวขึ้นสู่งานแสดงเทคโนโลยีและนวัตกรกรรมด้านเกษตรพืชไร่พืชสวนที่ยิ่งใหญ่ที่สุดงานหนึ่งในภูมิภาค</w:t>
      </w:r>
      <w:r w:rsidR="00240E10">
        <w:rPr>
          <w:rFonts w:ascii="Arial" w:hAnsi="Arial" w:cs="Cordia New"/>
          <w:sz w:val="28"/>
          <w:szCs w:val="28"/>
          <w:lang w:bidi="th-TH"/>
        </w:rPr>
        <w:t xml:space="preserve"> </w:t>
      </w:r>
      <w:r w:rsidR="00240E10">
        <w:rPr>
          <w:rFonts w:ascii="Arial" w:hAnsi="Arial" w:cs="Cordia New" w:hint="cs"/>
          <w:sz w:val="28"/>
          <w:szCs w:val="28"/>
          <w:cs/>
          <w:lang w:bidi="th-TH"/>
        </w:rPr>
        <w:t>ซึ่งมีผู้ประกอบการทั้งในและต่างประเทศจับจองบูทแสดงงานไปแล้ว</w:t>
      </w:r>
      <w:r w:rsidR="00FC3CBF">
        <w:rPr>
          <w:rFonts w:ascii="Arial" w:hAnsi="Arial" w:cs="Cordia New" w:hint="cs"/>
          <w:sz w:val="28"/>
          <w:szCs w:val="28"/>
          <w:cs/>
          <w:lang w:bidi="th-TH"/>
        </w:rPr>
        <w:t>กว่า 1 ใน 3 ของพื้นที่แสดงงานทั้งหมด</w:t>
      </w:r>
    </w:p>
    <w:p w14:paraId="4D29BF94" w14:textId="640842B1" w:rsidR="00F45BA6" w:rsidRDefault="00240E10" w:rsidP="007C146B">
      <w:pPr>
        <w:spacing w:after="120"/>
        <w:rPr>
          <w:rFonts w:ascii="Arial" w:hAnsi="Arial" w:cs="Cordia New"/>
          <w:sz w:val="28"/>
          <w:szCs w:val="28"/>
          <w:lang w:bidi="th-TH"/>
        </w:rPr>
      </w:pPr>
      <w:r>
        <w:rPr>
          <w:rFonts w:ascii="Arial" w:hAnsi="Arial" w:cs="Cordia New" w:hint="cs"/>
          <w:sz w:val="28"/>
          <w:szCs w:val="28"/>
          <w:cs/>
          <w:lang w:bidi="th-TH"/>
        </w:rPr>
        <w:t xml:space="preserve">งานอะกริเทคนิก้า </w:t>
      </w:r>
      <w:r w:rsidR="005E3969">
        <w:rPr>
          <w:rFonts w:ascii="Arial" w:hAnsi="Arial" w:cs="Cordia New" w:hint="cs"/>
          <w:sz w:val="28"/>
          <w:szCs w:val="28"/>
          <w:cs/>
          <w:lang w:bidi="th-TH"/>
        </w:rPr>
        <w:t xml:space="preserve">เอเชีย </w:t>
      </w:r>
      <w:r w:rsidR="00F45BA6">
        <w:rPr>
          <w:rFonts w:ascii="Arial" w:hAnsi="Arial" w:cs="Cordia New" w:hint="cs"/>
          <w:sz w:val="28"/>
          <w:szCs w:val="28"/>
          <w:cs/>
          <w:lang w:bidi="th-TH"/>
        </w:rPr>
        <w:t>ครั้งที่ 2 จะถูกจัดขึ้นหลังงานอะกริเทคนิก้า ฮันโนเวอร์ เยอรมนี จัดโดย</w:t>
      </w:r>
      <w:r w:rsidR="00FC3CBF" w:rsidRPr="00FC3CBF">
        <w:rPr>
          <w:rFonts w:ascii="Arial" w:hAnsi="Arial" w:cs="Cordia New" w:hint="cs"/>
          <w:sz w:val="28"/>
          <w:szCs w:val="28"/>
          <w:cs/>
          <w:lang w:bidi="th-TH"/>
        </w:rPr>
        <w:t>องค์กร</w:t>
      </w:r>
      <w:r w:rsidR="00FC3CBF">
        <w:rPr>
          <w:rFonts w:ascii="Arial" w:hAnsi="Arial" w:cs="Cordia New" w:hint="cs"/>
          <w:sz w:val="28"/>
          <w:szCs w:val="28"/>
          <w:cs/>
          <w:lang w:bidi="th-TH"/>
        </w:rPr>
        <w:t>การ</w:t>
      </w:r>
      <w:r w:rsidR="00FC3CBF" w:rsidRPr="00FC3CBF">
        <w:rPr>
          <w:rFonts w:ascii="Arial" w:hAnsi="Arial" w:cs="Cordia New" w:hint="cs"/>
          <w:sz w:val="28"/>
          <w:szCs w:val="28"/>
          <w:cs/>
          <w:lang w:bidi="th-TH"/>
        </w:rPr>
        <w:t>เกษตรแห่งเยอรมัน</w:t>
      </w:r>
      <w:r w:rsidR="00FC3CBF" w:rsidRPr="00FC3CBF">
        <w:rPr>
          <w:rFonts w:ascii="Arial" w:hAnsi="Arial" w:cs="Cordia New"/>
          <w:sz w:val="28"/>
          <w:szCs w:val="28"/>
          <w:cs/>
          <w:lang w:bidi="th-TH"/>
        </w:rPr>
        <w:t xml:space="preserve"> (</w:t>
      </w:r>
      <w:r w:rsidR="00F95B57">
        <w:rPr>
          <w:rFonts w:ascii="Arial" w:hAnsi="Arial" w:cs="Cordia New" w:hint="cs"/>
          <w:sz w:val="28"/>
          <w:szCs w:val="28"/>
          <w:cs/>
          <w:lang w:bidi="th-TH"/>
        </w:rPr>
        <w:t>ดี แอล จี</w:t>
      </w:r>
      <w:r w:rsidR="00F95B57">
        <w:rPr>
          <w:rFonts w:ascii="Arial" w:hAnsi="Arial" w:cs="Cordia New"/>
          <w:sz w:val="28"/>
          <w:szCs w:val="28"/>
          <w:lang w:bidi="th-TH"/>
        </w:rPr>
        <w:t>)</w:t>
      </w:r>
      <w:r w:rsidR="00FC3CBF">
        <w:rPr>
          <w:rFonts w:ascii="Arial" w:hAnsi="Arial" w:cs="Cordia New" w:hint="cs"/>
          <w:sz w:val="28"/>
          <w:szCs w:val="28"/>
          <w:cs/>
          <w:lang w:bidi="th-TH"/>
        </w:rPr>
        <w:t xml:space="preserve"> </w:t>
      </w:r>
      <w:r w:rsidR="00F45BA6">
        <w:rPr>
          <w:rFonts w:ascii="Arial" w:hAnsi="Arial" w:cs="Cordia New" w:hint="cs"/>
          <w:sz w:val="28"/>
          <w:szCs w:val="28"/>
          <w:cs/>
          <w:lang w:bidi="th-TH"/>
        </w:rPr>
        <w:t>ซึ่งเป็นต้นแบบงานแสดงเทคโนโลยีและนวัตกรรมด้านการเกษตรที่ใหญ่อันดับ 1 ของโลก โดยมีการวางแผนล่วงหน้าว่างานในภูมิภาคเอเชียจะมีกำหนดจัดหลังงานต้นแบบ</w:t>
      </w:r>
      <w:r w:rsidR="0034158E">
        <w:rPr>
          <w:rFonts w:ascii="Arial" w:hAnsi="Arial" w:cs="Cordia New" w:hint="cs"/>
          <w:sz w:val="28"/>
          <w:szCs w:val="28"/>
          <w:cs/>
          <w:lang w:bidi="th-TH"/>
        </w:rPr>
        <w:t>ที่ประเทศเยอรมนี</w:t>
      </w:r>
      <w:r w:rsidR="00F45BA6">
        <w:rPr>
          <w:rFonts w:ascii="Arial" w:hAnsi="Arial" w:cs="Cordia New" w:hint="cs"/>
          <w:sz w:val="28"/>
          <w:szCs w:val="28"/>
          <w:cs/>
          <w:lang w:bidi="th-TH"/>
        </w:rPr>
        <w:t xml:space="preserve"> ประมาณ 9 เดือน ภายในงานอะกริเทคนิก้า ฮันโนเวอร์ เยอรมนี เต็มไปด้วยบริษัทชั้นน</w:t>
      </w:r>
      <w:r w:rsidR="00FC3CBF">
        <w:rPr>
          <w:rFonts w:ascii="Arial" w:hAnsi="Arial" w:cs="Cordia New" w:hint="cs"/>
          <w:sz w:val="28"/>
          <w:szCs w:val="28"/>
          <w:cs/>
          <w:lang w:bidi="th-TH"/>
        </w:rPr>
        <w:t>ำ</w:t>
      </w:r>
      <w:r w:rsidR="00F45BA6">
        <w:rPr>
          <w:rFonts w:ascii="Arial" w:hAnsi="Arial" w:cs="Cordia New" w:hint="cs"/>
          <w:sz w:val="28"/>
          <w:szCs w:val="28"/>
          <w:cs/>
          <w:lang w:bidi="th-TH"/>
        </w:rPr>
        <w:t>กว่า 3,000 บริษัท จากทั่วโลก ที่ต่างขนสุดยอดเทคโนโลยี และนวัตกรรมใหม่ล่าสุดสำหรับอุตสาหกรรมเกษตรมาจัดแสดงกันอย่างเต็มทุกพื้นที่ โดยเทคโนโลยีเหล่านี้เป็นเทคโนโลยีที่สามารถนำไปปรับใช้ในภาคเกษตรได้จริง ต่อยอดธุรกิจได้อย่างสมบูรณ์แบบ อีกทั้งยังเป็นศูนย์รวมขององค์ความรู้และเทรนด์ใหม่ๆ ของอุตสาหกรรมเกษตรระดับโลกอีกด้วย</w:t>
      </w:r>
    </w:p>
    <w:p w14:paraId="0CE6F4CE" w14:textId="77777777" w:rsidR="009C36A2" w:rsidRDefault="009C36A2" w:rsidP="007C146B">
      <w:pPr>
        <w:spacing w:after="120"/>
        <w:rPr>
          <w:rFonts w:ascii="Arial" w:hAnsi="Arial" w:cs="Cordia New"/>
          <w:sz w:val="28"/>
          <w:szCs w:val="28"/>
          <w:lang w:bidi="th-TH"/>
        </w:rPr>
      </w:pPr>
    </w:p>
    <w:p w14:paraId="25638BCD" w14:textId="7D85B112" w:rsidR="009C36A2" w:rsidRPr="009C36A2" w:rsidRDefault="009C36A2" w:rsidP="007C146B">
      <w:pPr>
        <w:spacing w:after="120"/>
        <w:rPr>
          <w:rFonts w:ascii="Arial" w:hAnsi="Arial" w:cs="Cordia New"/>
          <w:b/>
          <w:bCs/>
          <w:sz w:val="28"/>
          <w:szCs w:val="28"/>
          <w:cs/>
          <w:lang w:bidi="th-TH"/>
        </w:rPr>
      </w:pPr>
      <w:r w:rsidRPr="009C36A2">
        <w:rPr>
          <w:rFonts w:ascii="Arial" w:hAnsi="Arial" w:cs="Cordia New" w:hint="cs"/>
          <w:b/>
          <w:bCs/>
          <w:sz w:val="28"/>
          <w:szCs w:val="28"/>
          <w:cs/>
          <w:lang w:bidi="th-TH"/>
        </w:rPr>
        <w:t>งานอะกริเทคนิก้า ฮันโนเวอร์ เยอรมนี</w:t>
      </w:r>
    </w:p>
    <w:p w14:paraId="42DA0A5A" w14:textId="4A857C06" w:rsidR="00F45BA6" w:rsidRPr="009C36A2" w:rsidRDefault="009D1D49" w:rsidP="007C146B">
      <w:pPr>
        <w:spacing w:after="120"/>
        <w:rPr>
          <w:rFonts w:ascii="Arial" w:hAnsi="Arial" w:cs="Browallia New"/>
          <w:color w:val="000000" w:themeColor="text1"/>
          <w:szCs w:val="28"/>
          <w:lang w:bidi="th-TH"/>
        </w:rPr>
      </w:pPr>
      <w:r>
        <w:rPr>
          <w:rFonts w:ascii="Arial" w:hAnsi="Arial" w:cstheme="minorBidi"/>
          <w:color w:val="000000" w:themeColor="text1"/>
          <w:szCs w:val="28"/>
          <w:lang w:bidi="th-TH"/>
        </w:rPr>
        <w:t>“</w:t>
      </w:r>
      <w:r w:rsidR="00D9735A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การ</w:t>
      </w:r>
      <w:r w:rsidR="00106A9F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เลือก</w:t>
      </w:r>
      <w:r w:rsidR="00D9735A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ช่วง</w:t>
      </w:r>
      <w:r w:rsidR="00106A9F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เวลา</w:t>
      </w:r>
      <w:r w:rsidR="00D9735A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ที่จะ</w:t>
      </w:r>
      <w:r>
        <w:rPr>
          <w:rFonts w:ascii="Arial" w:hAnsi="Arial" w:cstheme="minorBidi" w:hint="cs"/>
          <w:color w:val="000000" w:themeColor="text1"/>
          <w:szCs w:val="28"/>
          <w:cs/>
          <w:lang w:bidi="th-TH"/>
        </w:rPr>
        <w:t>จัดงาน</w:t>
      </w:r>
      <w:r w:rsidR="00106A9F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มีความสำคัญมาก </w:t>
      </w:r>
      <w:r w:rsidR="00D9735A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และ</w:t>
      </w:r>
      <w:r w:rsidR="00106A9F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การ</w:t>
      </w:r>
      <w:r w:rsidR="000D0E76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ที่</w:t>
      </w:r>
      <w:r w:rsidR="00106A9F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จัดงานอะกริเทคนิก้า เอเชีย </w:t>
      </w:r>
      <w:r w:rsidR="000D0E76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ทุกๆ </w:t>
      </w:r>
      <w:r w:rsidR="00106A9F">
        <w:rPr>
          <w:rFonts w:ascii="Arial" w:hAnsi="Arial" w:cstheme="minorBidi" w:hint="cs"/>
          <w:color w:val="000000" w:themeColor="text1"/>
          <w:szCs w:val="28"/>
          <w:cs/>
          <w:lang w:bidi="th-TH"/>
        </w:rPr>
        <w:t>2 ปี</w:t>
      </w:r>
      <w:r w:rsidR="00F45BA6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นั้น</w:t>
      </w:r>
      <w:r w:rsidR="000D0E76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ตรงตามความต้</w:t>
      </w:r>
      <w:r w:rsidR="00106A9F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องการของเกษตรกรใน</w:t>
      </w:r>
      <w:r w:rsidR="00B32E19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แถบ</w:t>
      </w:r>
      <w:r w:rsidR="00106A9F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ภูมิภาคเอเชีย </w:t>
      </w:r>
      <w:r w:rsidR="00B32E19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ซึ่ง</w:t>
      </w:r>
      <w:r w:rsidR="000D0E76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เอเชียเป็นหนึ่งในภูมิภาคที่มีอัตรา</w:t>
      </w:r>
      <w:r w:rsidR="00794142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การใช้เครื่องจักรกล</w:t>
      </w:r>
      <w:r w:rsidR="0034158E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การ</w:t>
      </w:r>
      <w:r w:rsidR="00794142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เกษตร</w:t>
      </w:r>
      <w:r w:rsidR="000D0E76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ที่</w:t>
      </w:r>
      <w:r w:rsidR="003C5F9B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เติบโต</w:t>
      </w:r>
      <w:r w:rsidR="000D0E76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เร็วที่สุดในโลก</w:t>
      </w:r>
      <w:r>
        <w:rPr>
          <w:rFonts w:ascii="Arial" w:hAnsi="Arial" w:cstheme="minorBidi"/>
          <w:color w:val="000000" w:themeColor="text1"/>
          <w:szCs w:val="28"/>
          <w:lang w:bidi="th-TH"/>
        </w:rPr>
        <w:t>”</w:t>
      </w:r>
      <w:r w:rsidR="000D0E76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 </w:t>
      </w:r>
      <w:r w:rsidR="00EB6F0E" w:rsidRPr="00EB6F0E">
        <w:rPr>
          <w:rFonts w:ascii="Arial" w:hAnsi="Arial" w:cstheme="minorBidi" w:hint="cs"/>
          <w:b/>
          <w:bCs/>
          <w:color w:val="000000" w:themeColor="text1"/>
          <w:szCs w:val="28"/>
          <w:cs/>
          <w:lang w:bidi="th-TH"/>
        </w:rPr>
        <w:t>นาย</w:t>
      </w:r>
      <w:r w:rsidR="000D0E76" w:rsidRPr="00F45BA6">
        <w:rPr>
          <w:rFonts w:ascii="Arial" w:hAnsi="Arial" w:cstheme="minorBidi" w:hint="cs"/>
          <w:b/>
          <w:bCs/>
          <w:color w:val="000000" w:themeColor="text1"/>
          <w:szCs w:val="28"/>
          <w:cs/>
          <w:lang w:bidi="th-TH"/>
        </w:rPr>
        <w:t xml:space="preserve">เย็นส์ มาร์ติน เครเมอร์ </w:t>
      </w:r>
      <w:r w:rsidR="00F45BA6" w:rsidRPr="00F45BA6">
        <w:rPr>
          <w:rFonts w:ascii="Arial" w:hAnsi="Arial" w:cstheme="minorBidi"/>
          <w:b/>
          <w:bCs/>
          <w:color w:val="000000" w:themeColor="text1"/>
          <w:sz w:val="20"/>
          <w:szCs w:val="24"/>
          <w:lang w:bidi="th-TH"/>
        </w:rPr>
        <w:t>(Jens-Martin Kreme)</w:t>
      </w:r>
      <w:r w:rsidR="00F45BA6" w:rsidRPr="00F45BA6">
        <w:rPr>
          <w:rFonts w:ascii="Arial" w:hAnsi="Arial" w:cstheme="minorBidi"/>
          <w:b/>
          <w:bCs/>
          <w:color w:val="000000" w:themeColor="text1"/>
          <w:szCs w:val="28"/>
          <w:lang w:bidi="th-TH"/>
        </w:rPr>
        <w:t xml:space="preserve"> </w:t>
      </w:r>
      <w:r w:rsidR="00B32E19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คณะกรรมการบริหารและผู้อำนวยการฝ่ายพัฒนาธุรกิจจากบริษัทดี แอล จี เวอร์วิส จำกัด </w:t>
      </w:r>
      <w:r w:rsidR="00F45BA6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กล่าวต่ออีกว่า</w:t>
      </w:r>
      <w:r w:rsidR="00F45BA6">
        <w:rPr>
          <w:rFonts w:ascii="Arial" w:hAnsi="Arial" w:cs="Cordia New" w:hint="cs"/>
          <w:sz w:val="28"/>
          <w:szCs w:val="28"/>
          <w:cs/>
          <w:lang w:bidi="th-TH"/>
        </w:rPr>
        <w:t xml:space="preserve"> </w:t>
      </w:r>
      <w:r w:rsidR="006B486D">
        <w:rPr>
          <w:rFonts w:ascii="Arial" w:hAnsi="Arial" w:cstheme="minorBidi"/>
          <w:color w:val="000000" w:themeColor="text1"/>
          <w:szCs w:val="28"/>
          <w:lang w:bidi="th-TH"/>
        </w:rPr>
        <w:t>“</w:t>
      </w:r>
      <w:r w:rsidR="006B486D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ในฐานะที่เป็นผู้จัดงานแสดงสินค้าที่เกี่ยวกับกับการเกษตรมากกว่า 30 งานทั่วโลก เราติดต่อกับผู้เชี่ยวชาญด้านเกษตร รวมไปถึงผู้จัดงานบริษัทอื่นๆ</w:t>
      </w:r>
      <w:r w:rsidR="0034158E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 </w:t>
      </w:r>
      <w:r w:rsidR="006B486D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จากหลายประเทศที่เราไปจัดงานอย่างต่อเนื่อง </w:t>
      </w:r>
      <w:r w:rsidR="00F45BA6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เ</w:t>
      </w:r>
      <w:r w:rsidR="006B486D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รา</w:t>
      </w:r>
      <w:r w:rsidR="00F45BA6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จึง</w:t>
      </w:r>
      <w:r w:rsidR="006B486D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มั่นใจในการเลือกเวลา</w:t>
      </w:r>
      <w:r w:rsidR="00BE55AE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ในการจัดงาน</w:t>
      </w:r>
      <w:r w:rsidR="00F45BA6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ที่</w:t>
      </w:r>
      <w:r w:rsidR="00BE55AE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เหมาะสม</w:t>
      </w:r>
      <w:r w:rsidR="00F45BA6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ที่สุดในการ</w:t>
      </w:r>
      <w:r w:rsidR="00BE55AE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อัพเดตเทรนด์</w:t>
      </w:r>
      <w:r w:rsidR="00F45BA6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 </w:t>
      </w:r>
      <w:r w:rsidR="00BE55AE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และนำเสนอ</w:t>
      </w:r>
      <w:r w:rsidR="006B486D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เครื่องจักร</w:t>
      </w:r>
      <w:r w:rsidR="00F45BA6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 ตลอดจน</w:t>
      </w:r>
      <w:r w:rsidR="006B486D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อุปกรณ์ที่ใช้ในการเกษตรกับตลาดท้องถิ่นได้</w:t>
      </w:r>
      <w:r w:rsidR="00BE55AE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อย่าง</w:t>
      </w:r>
      <w:r w:rsidR="00F45BA6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มี</w:t>
      </w:r>
      <w:r w:rsidR="00EE7EC1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คุณภาพ</w:t>
      </w:r>
      <w:r w:rsidR="006B486D">
        <w:rPr>
          <w:rFonts w:ascii="Arial" w:hAnsi="Arial" w:cstheme="minorBidi"/>
          <w:color w:val="000000" w:themeColor="text1"/>
          <w:szCs w:val="28"/>
          <w:lang w:bidi="th-TH"/>
        </w:rPr>
        <w:t>”</w:t>
      </w:r>
      <w:r w:rsidR="006B486D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 </w:t>
      </w:r>
      <w:r w:rsidR="00F23234">
        <w:rPr>
          <w:rFonts w:ascii="Arial" w:hAnsi="Arial" w:cs="Browallia New" w:hint="cs"/>
          <w:color w:val="000000" w:themeColor="text1"/>
          <w:szCs w:val="28"/>
          <w:cs/>
          <w:lang w:bidi="th-TH"/>
        </w:rPr>
        <w:t>นอกจากนี้เครเมอร์</w:t>
      </w:r>
      <w:r w:rsidR="000A64B1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 </w:t>
      </w:r>
      <w:r w:rsidR="006845C5">
        <w:rPr>
          <w:rFonts w:ascii="Arial" w:hAnsi="Arial" w:cs="Browallia New" w:hint="cs"/>
          <w:color w:val="000000" w:themeColor="text1"/>
          <w:szCs w:val="28"/>
          <w:cs/>
          <w:lang w:bidi="th-TH"/>
        </w:rPr>
        <w:t>เสริมต่อ</w:t>
      </w:r>
      <w:r w:rsidR="00F23234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ว่า </w:t>
      </w:r>
      <w:r w:rsidR="00F23234">
        <w:rPr>
          <w:rFonts w:ascii="Arial" w:hAnsi="Arial" w:cs="Browallia New"/>
          <w:color w:val="000000" w:themeColor="text1"/>
          <w:szCs w:val="28"/>
          <w:lang w:bidi="th-TH"/>
        </w:rPr>
        <w:t>“</w:t>
      </w:r>
      <w:r w:rsidR="00F23234">
        <w:rPr>
          <w:rFonts w:ascii="Arial" w:hAnsi="Arial" w:cs="Browallia New" w:hint="cs"/>
          <w:color w:val="000000" w:themeColor="text1"/>
          <w:szCs w:val="28"/>
          <w:cs/>
          <w:lang w:bidi="th-TH"/>
        </w:rPr>
        <w:t>ในภูมิภาคเ</w:t>
      </w:r>
      <w:r w:rsidR="00F45BA6">
        <w:rPr>
          <w:rFonts w:ascii="Arial" w:hAnsi="Arial" w:cs="Browallia New" w:hint="cs"/>
          <w:color w:val="000000" w:themeColor="text1"/>
          <w:szCs w:val="28"/>
          <w:cs/>
          <w:lang w:bidi="th-TH"/>
        </w:rPr>
        <w:t>อเชียมีปัจจัยซับซ้อนหลายอย่าง</w:t>
      </w:r>
      <w:r w:rsidR="00F23234">
        <w:rPr>
          <w:rFonts w:ascii="Arial" w:hAnsi="Arial" w:cs="Browallia New" w:hint="cs"/>
          <w:color w:val="000000" w:themeColor="text1"/>
          <w:szCs w:val="28"/>
          <w:cs/>
          <w:lang w:bidi="th-TH"/>
        </w:rPr>
        <w:t>ในการเลือกเวลาจัดงาน</w:t>
      </w:r>
      <w:r w:rsidR="000626CC">
        <w:rPr>
          <w:rFonts w:ascii="Arial" w:hAnsi="Arial" w:cs="Browallia New" w:hint="cs"/>
          <w:color w:val="000000" w:themeColor="text1"/>
          <w:szCs w:val="28"/>
          <w:cs/>
          <w:lang w:bidi="th-TH"/>
        </w:rPr>
        <w:t>แสดงสินค้า</w:t>
      </w:r>
      <w:r w:rsidR="00F23234">
        <w:rPr>
          <w:rFonts w:ascii="Arial" w:hAnsi="Arial" w:cs="Browallia New" w:hint="cs"/>
          <w:color w:val="000000" w:themeColor="text1"/>
          <w:szCs w:val="28"/>
          <w:cs/>
          <w:lang w:bidi="th-TH"/>
        </w:rPr>
        <w:t>ให้</w:t>
      </w:r>
      <w:r w:rsidR="00EE7EC1">
        <w:rPr>
          <w:rFonts w:ascii="Arial" w:hAnsi="Arial" w:cs="Browallia New" w:hint="cs"/>
          <w:color w:val="000000" w:themeColor="text1"/>
          <w:szCs w:val="28"/>
          <w:cs/>
          <w:lang w:bidi="th-TH"/>
        </w:rPr>
        <w:t>เหมาะสม</w:t>
      </w:r>
      <w:r w:rsidR="00F45BA6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 </w:t>
      </w:r>
      <w:r w:rsidR="000626CC">
        <w:rPr>
          <w:rFonts w:ascii="Arial" w:hAnsi="Arial" w:cs="Browallia New" w:hint="cs"/>
          <w:color w:val="000000" w:themeColor="text1"/>
          <w:szCs w:val="28"/>
          <w:cs/>
          <w:lang w:bidi="th-TH"/>
        </w:rPr>
        <w:t>และ</w:t>
      </w:r>
      <w:r w:rsidR="00EE7EC1">
        <w:rPr>
          <w:rFonts w:ascii="Arial" w:hAnsi="Arial" w:cs="Browallia New" w:hint="cs"/>
          <w:color w:val="000000" w:themeColor="text1"/>
          <w:szCs w:val="28"/>
          <w:cs/>
          <w:lang w:bidi="th-TH"/>
        </w:rPr>
        <w:t>มีประสิทธิภาพ</w:t>
      </w:r>
      <w:r w:rsidR="00F23234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 เรารู้ว่าผู้แสดงสินค้ากำลังพัฒนาวิธีการ</w:t>
      </w:r>
      <w:r w:rsidR="00EE7EC1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 รวมไปถึงเครื่องจักรกล</w:t>
      </w:r>
      <w:r w:rsidR="00F23234">
        <w:rPr>
          <w:rFonts w:ascii="Arial" w:hAnsi="Arial" w:cs="Browallia New" w:hint="cs"/>
          <w:color w:val="000000" w:themeColor="text1"/>
          <w:szCs w:val="28"/>
          <w:cs/>
          <w:lang w:bidi="th-TH"/>
        </w:rPr>
        <w:t>ใหม่</w:t>
      </w:r>
      <w:r w:rsidR="00EE7EC1">
        <w:rPr>
          <w:rFonts w:ascii="Arial" w:hAnsi="Arial" w:cs="Browallia New" w:hint="cs"/>
          <w:color w:val="000000" w:themeColor="text1"/>
          <w:szCs w:val="28"/>
          <w:cs/>
          <w:lang w:bidi="th-TH"/>
        </w:rPr>
        <w:t>ๆ</w:t>
      </w:r>
      <w:r w:rsidR="00F45BA6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 สำหรับเกษตรกรชาวเอเชีย และผู้ประกอบการมีการวางแผนการนำเสนอสินค้าและการปล่อยสินค้าเข้าสู่ตลาดทุกๆ 2 ปี เราจึงคาดหวังว่า การจัดงานแสงดเทคโนโลยีและนวัตกรรมด้านเครื่องจักรกลการเกษตร</w:t>
      </w:r>
      <w:r w:rsidR="009C36A2">
        <w:rPr>
          <w:rFonts w:ascii="Arial" w:hAnsi="Arial" w:cs="Browallia New" w:hint="cs"/>
          <w:color w:val="000000" w:themeColor="text1"/>
          <w:szCs w:val="28"/>
          <w:cs/>
          <w:lang w:bidi="th-TH"/>
        </w:rPr>
        <w:t>สำหรับพืชไร่และพื้นสวนแห่งภูมิมภาคเอเชีย</w:t>
      </w:r>
      <w:r w:rsidR="000A64B1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 หรือ งานอะกริเทคนิก้า </w:t>
      </w:r>
      <w:r w:rsidR="000A64B1">
        <w:rPr>
          <w:rFonts w:ascii="Arial" w:hAnsi="Arial" w:cs="Browallia New" w:hint="cs"/>
          <w:color w:val="000000" w:themeColor="text1"/>
          <w:szCs w:val="28"/>
          <w:cs/>
          <w:lang w:bidi="th-TH"/>
        </w:rPr>
        <w:lastRenderedPageBreak/>
        <w:t xml:space="preserve">เอเชีย </w:t>
      </w:r>
      <w:r w:rsidR="00F45BA6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ที่จะจัดขึ้นครั้งที่ 2 </w:t>
      </w:r>
      <w:r w:rsidR="009C36A2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และงานฮอร์ติ เอเชีย ครั้งที่ 6 </w:t>
      </w:r>
      <w:r w:rsidR="009C36A2" w:rsidRPr="00240E10">
        <w:rPr>
          <w:rFonts w:ascii="Arial" w:hAnsi="Arial" w:cs="Cordia New" w:hint="cs"/>
          <w:sz w:val="28"/>
          <w:szCs w:val="28"/>
          <w:cs/>
          <w:lang w:bidi="th-TH"/>
        </w:rPr>
        <w:t>ซึ่งมีกำหนดจัดงานระหว่างวันที่ 22-24 สิงหาคม พ.ศ.2561 ณ ไบเทค บางนา กรุงเทพฯ</w:t>
      </w:r>
      <w:r w:rsidR="009C36A2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 จะ</w:t>
      </w:r>
      <w:r w:rsidR="000A64B1">
        <w:rPr>
          <w:rFonts w:ascii="Arial" w:hAnsi="Arial" w:cs="Browallia New" w:hint="cs"/>
          <w:color w:val="000000" w:themeColor="text1"/>
          <w:szCs w:val="28"/>
          <w:cs/>
          <w:lang w:bidi="th-TH"/>
        </w:rPr>
        <w:t>เป็นแพลตฟอร์ตธุรกิจที่สำคัญและเป็นประโยชน์ต่อผู้ประกอบการและผู้เข้าชมงานอย่างสูงสุด”</w:t>
      </w:r>
    </w:p>
    <w:p w14:paraId="6412CAC7" w14:textId="77777777" w:rsidR="00B93F33" w:rsidRDefault="00B93F33" w:rsidP="00B07DED">
      <w:pPr>
        <w:spacing w:after="120"/>
        <w:rPr>
          <w:rFonts w:ascii="Arial" w:hAnsi="Arial" w:cs="Cordia New"/>
          <w:sz w:val="28"/>
          <w:szCs w:val="28"/>
          <w:lang w:bidi="th-TH"/>
        </w:rPr>
      </w:pPr>
    </w:p>
    <w:p w14:paraId="428A5AA0" w14:textId="55E93CDE" w:rsidR="00EB6F0E" w:rsidRPr="00EB6F0E" w:rsidRDefault="00EB6F0E" w:rsidP="00B07DED">
      <w:pPr>
        <w:spacing w:after="120"/>
        <w:rPr>
          <w:rFonts w:ascii="Arial" w:hAnsi="Arial" w:cstheme="minorBidi"/>
          <w:bCs/>
          <w:color w:val="000000" w:themeColor="text1"/>
          <w:szCs w:val="28"/>
          <w:cs/>
          <w:lang w:bidi="th-TH"/>
        </w:rPr>
      </w:pPr>
      <w:r w:rsidRPr="00EB6F0E">
        <w:rPr>
          <w:rFonts w:ascii="Arial" w:hAnsi="Arial" w:cstheme="minorBidi" w:hint="cs"/>
          <w:bCs/>
          <w:color w:val="000000" w:themeColor="text1"/>
          <w:szCs w:val="28"/>
          <w:cs/>
          <w:lang w:bidi="th-TH"/>
        </w:rPr>
        <w:t>อัตราการเติบโตทางเศรษฐกิจของภาคเกษตรที่พุ่งสูงขึ้น</w:t>
      </w:r>
    </w:p>
    <w:p w14:paraId="7B2EE8BB" w14:textId="0AE46555" w:rsidR="00B07DED" w:rsidRPr="00EB6F0E" w:rsidRDefault="00EB6F0E" w:rsidP="00B07DED">
      <w:pPr>
        <w:spacing w:after="120"/>
        <w:rPr>
          <w:rFonts w:ascii="Arial" w:hAnsi="Arial" w:cs="Browallia New"/>
          <w:b/>
          <w:color w:val="000000" w:themeColor="text1"/>
          <w:szCs w:val="28"/>
          <w:cs/>
          <w:lang w:bidi="th-TH"/>
        </w:rPr>
      </w:pPr>
      <w:r>
        <w:rPr>
          <w:rFonts w:ascii="Arial" w:hAnsi="Arial" w:cs="Browallia New" w:hint="cs"/>
          <w:b/>
          <w:color w:val="000000" w:themeColor="text1"/>
          <w:szCs w:val="28"/>
          <w:cs/>
          <w:lang w:bidi="th-TH"/>
        </w:rPr>
        <w:t>อุตสาหกรรมอาหารในภูมิภาคเอเชียมีการพัฒนา</w:t>
      </w:r>
      <w:r w:rsidR="00CE58E8">
        <w:rPr>
          <w:rFonts w:ascii="Arial" w:hAnsi="Arial" w:cs="Browallia New" w:hint="cs"/>
          <w:color w:val="000000" w:themeColor="text1"/>
          <w:szCs w:val="28"/>
          <w:cs/>
          <w:lang w:bidi="th-TH"/>
        </w:rPr>
        <w:t>อย่างรวดเร็ว ด้วย</w:t>
      </w:r>
      <w:r>
        <w:rPr>
          <w:rFonts w:ascii="Arial" w:hAnsi="Arial" w:cs="Browallia New" w:hint="cs"/>
          <w:color w:val="000000" w:themeColor="text1"/>
          <w:szCs w:val="28"/>
          <w:cs/>
          <w:lang w:bidi="th-TH"/>
        </w:rPr>
        <w:t>อัตราการเติบโตทางเศรษฐกิจที่</w:t>
      </w:r>
      <w:r w:rsidR="00CE58E8">
        <w:rPr>
          <w:rFonts w:ascii="Arial" w:hAnsi="Arial" w:cs="Browallia New" w:hint="cs"/>
          <w:color w:val="000000" w:themeColor="text1"/>
          <w:szCs w:val="28"/>
          <w:cs/>
          <w:lang w:bidi="th-TH"/>
        </w:rPr>
        <w:t>สูง</w:t>
      </w:r>
      <w:r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ขึ้นในภูมิภาค </w:t>
      </w:r>
      <w:r w:rsidR="005C3591">
        <w:rPr>
          <w:rFonts w:ascii="Arial" w:hAnsi="Arial" w:cs="Browallia New" w:hint="cs"/>
          <w:color w:val="000000" w:themeColor="text1"/>
          <w:szCs w:val="28"/>
          <w:cs/>
          <w:lang w:bidi="th-TH"/>
        </w:rPr>
        <w:t>การเติบโตนี้</w:t>
      </w:r>
      <w:r w:rsidR="00CE58E8">
        <w:rPr>
          <w:rFonts w:ascii="Arial" w:hAnsi="Arial" w:cs="Browallia New" w:hint="cs"/>
          <w:color w:val="000000" w:themeColor="text1"/>
          <w:szCs w:val="28"/>
          <w:cs/>
          <w:lang w:bidi="th-TH"/>
        </w:rPr>
        <w:t>มีผลกระทบอย่างมากทั้งในเรื่องของการ</w:t>
      </w:r>
      <w:r w:rsidR="0034158E">
        <w:rPr>
          <w:rFonts w:ascii="Arial" w:hAnsi="Arial" w:cs="Browallia New" w:hint="cs"/>
          <w:color w:val="000000" w:themeColor="text1"/>
          <w:szCs w:val="28"/>
          <w:cs/>
          <w:lang w:bidi="th-TH"/>
        </w:rPr>
        <w:t>จัดการ</w:t>
      </w:r>
      <w:r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 </w:t>
      </w:r>
      <w:r w:rsidR="00CE58E8">
        <w:rPr>
          <w:rFonts w:ascii="Arial" w:hAnsi="Arial" w:cs="Browallia New" w:hint="cs"/>
          <w:color w:val="000000" w:themeColor="text1"/>
          <w:szCs w:val="28"/>
          <w:cs/>
          <w:lang w:bidi="th-TH"/>
        </w:rPr>
        <w:t>และ</w:t>
      </w:r>
      <w:r w:rsidR="0034158E">
        <w:rPr>
          <w:rFonts w:ascii="Arial" w:hAnsi="Arial" w:cs="Browallia New" w:hint="cs"/>
          <w:color w:val="000000" w:themeColor="text1"/>
          <w:szCs w:val="28"/>
          <w:cs/>
          <w:lang w:bidi="th-TH"/>
        </w:rPr>
        <w:t>แนวทาง</w:t>
      </w:r>
      <w:r w:rsidR="00CE58E8">
        <w:rPr>
          <w:rFonts w:ascii="Arial" w:hAnsi="Arial" w:cs="Browallia New" w:hint="cs"/>
          <w:color w:val="000000" w:themeColor="text1"/>
          <w:szCs w:val="28"/>
          <w:cs/>
          <w:lang w:bidi="th-TH"/>
        </w:rPr>
        <w:t>การบริโภคอาหาร</w:t>
      </w:r>
      <w:r>
        <w:rPr>
          <w:rFonts w:ascii="Arial" w:hAnsi="Arial" w:cs="Browallia New" w:hint="cs"/>
          <w:color w:val="000000" w:themeColor="text1"/>
          <w:szCs w:val="28"/>
          <w:cs/>
          <w:lang w:bidi="th-TH"/>
        </w:rPr>
        <w:t>ของประชากรทั่วเอเชีย</w:t>
      </w:r>
      <w:r w:rsidR="0034158E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 </w:t>
      </w:r>
      <w:r>
        <w:rPr>
          <w:rFonts w:ascii="Arial" w:hAnsi="Arial" w:cs="Browallia New" w:hint="cs"/>
          <w:color w:val="000000" w:themeColor="text1"/>
          <w:szCs w:val="28"/>
          <w:cs/>
          <w:lang w:bidi="th-TH"/>
        </w:rPr>
        <w:t>จะ</w:t>
      </w:r>
      <w:r w:rsidR="0034158E">
        <w:rPr>
          <w:rFonts w:ascii="Arial" w:hAnsi="Arial" w:cs="Browallia New" w:hint="cs"/>
          <w:color w:val="000000" w:themeColor="text1"/>
          <w:szCs w:val="28"/>
          <w:cs/>
          <w:lang w:bidi="th-TH"/>
        </w:rPr>
        <w:t>มีแนวโน้มไปในทิศทางเดียวกับ</w:t>
      </w:r>
      <w:r w:rsidR="005C3591">
        <w:rPr>
          <w:rFonts w:ascii="Arial" w:hAnsi="Arial" w:cs="Browallia New" w:hint="cs"/>
          <w:color w:val="000000" w:themeColor="text1"/>
          <w:szCs w:val="28"/>
          <w:cs/>
          <w:lang w:bidi="th-TH"/>
        </w:rPr>
        <w:t>ประเทศที่มี</w:t>
      </w:r>
      <w:r w:rsidR="0034158E">
        <w:rPr>
          <w:rFonts w:ascii="Arial" w:hAnsi="Arial" w:cs="Browallia New" w:hint="cs"/>
          <w:color w:val="000000" w:themeColor="text1"/>
          <w:szCs w:val="28"/>
          <w:cs/>
          <w:lang w:bidi="th-TH"/>
        </w:rPr>
        <w:t>ภาพรวม</w:t>
      </w:r>
      <w:r>
        <w:rPr>
          <w:rFonts w:ascii="Arial" w:hAnsi="Arial" w:cs="Browallia New" w:hint="cs"/>
          <w:color w:val="000000" w:themeColor="text1"/>
          <w:szCs w:val="28"/>
          <w:cs/>
          <w:lang w:bidi="th-TH"/>
        </w:rPr>
        <w:t>เศรษฐกิจ</w:t>
      </w:r>
      <w:r w:rsidR="0034158E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ดี </w:t>
      </w:r>
      <w:r>
        <w:rPr>
          <w:rFonts w:ascii="Arial" w:hAnsi="Arial" w:cs="Browallia New" w:hint="cs"/>
          <w:color w:val="000000" w:themeColor="text1"/>
          <w:szCs w:val="28"/>
          <w:cs/>
          <w:lang w:bidi="th-TH"/>
        </w:rPr>
        <w:t>อาทิ</w:t>
      </w:r>
      <w:r w:rsidR="005C3591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 ป</w:t>
      </w:r>
      <w:r w:rsidR="0091664E">
        <w:rPr>
          <w:rFonts w:ascii="Arial" w:hAnsi="Arial" w:cs="Browallia New" w:hint="cs"/>
          <w:color w:val="000000" w:themeColor="text1"/>
          <w:szCs w:val="28"/>
          <w:cs/>
          <w:lang w:bidi="th-TH"/>
        </w:rPr>
        <w:t>ระเทศอินเดีย</w:t>
      </w:r>
      <w:r>
        <w:rPr>
          <w:rFonts w:ascii="Arial" w:hAnsi="Arial" w:cs="Browallia New" w:hint="cs"/>
          <w:color w:val="000000" w:themeColor="text1"/>
          <w:szCs w:val="28"/>
          <w:cs/>
          <w:lang w:bidi="th-TH"/>
        </w:rPr>
        <w:t>,</w:t>
      </w:r>
      <w:r w:rsidR="0091664E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 ญี่ปุ่น</w:t>
      </w:r>
      <w:r>
        <w:rPr>
          <w:rFonts w:ascii="Arial" w:hAnsi="Arial" w:cs="Browallia New" w:hint="cs"/>
          <w:color w:val="000000" w:themeColor="text1"/>
          <w:szCs w:val="28"/>
          <w:cs/>
          <w:lang w:bidi="th-TH"/>
        </w:rPr>
        <w:t>,</w:t>
      </w:r>
      <w:r w:rsidR="0091664E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 และเกาหลีใต้ ในขณะที่ประเทศไทยเอง ทางรัฐบาลมีนโยบาย </w:t>
      </w:r>
      <w:r w:rsidR="0091664E">
        <w:rPr>
          <w:rFonts w:ascii="Arial" w:hAnsi="Arial" w:cs="Browallia New"/>
          <w:color w:val="000000" w:themeColor="text1"/>
          <w:szCs w:val="28"/>
          <w:lang w:bidi="th-TH"/>
        </w:rPr>
        <w:t>“</w:t>
      </w:r>
      <w:r w:rsidR="0091664E">
        <w:rPr>
          <w:rFonts w:ascii="Arial" w:hAnsi="Arial" w:cs="Browallia New" w:hint="cs"/>
          <w:color w:val="000000" w:themeColor="text1"/>
          <w:szCs w:val="28"/>
          <w:cs/>
          <w:lang w:bidi="th-TH"/>
        </w:rPr>
        <w:t>ไทยแลนด์ 4.0</w:t>
      </w:r>
      <w:r w:rsidR="0091664E">
        <w:rPr>
          <w:rFonts w:ascii="Arial" w:hAnsi="Arial" w:cs="Browallia New"/>
          <w:color w:val="000000" w:themeColor="text1"/>
          <w:szCs w:val="28"/>
          <w:lang w:bidi="th-TH"/>
        </w:rPr>
        <w:t>”</w:t>
      </w:r>
      <w:r w:rsidR="0091664E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 ซึ่งเป็นโมเดลที่จะช่วยพัฒนาเศรษฐกิจของไทยให้ดีขึ้นและ</w:t>
      </w:r>
      <w:r w:rsidR="00FF186E">
        <w:rPr>
          <w:rFonts w:ascii="Arial" w:hAnsi="Arial" w:cs="Browallia New" w:hint="cs"/>
          <w:color w:val="000000" w:themeColor="text1"/>
          <w:szCs w:val="28"/>
          <w:cs/>
          <w:lang w:bidi="th-TH"/>
        </w:rPr>
        <w:t>ขับเคลื่อนเศรษฐกิจด้วยเทคโนโลยี และนวัตกรรม โดยมีเป้าหมายปรับเปลี่ยนประเทศไทยให้เป็น</w:t>
      </w:r>
      <w:r w:rsidR="0034158E">
        <w:rPr>
          <w:rFonts w:ascii="Arial" w:hAnsi="Arial" w:cs="Browallia New" w:hint="cs"/>
          <w:color w:val="000000" w:themeColor="text1"/>
          <w:szCs w:val="28"/>
          <w:cs/>
          <w:lang w:bidi="th-TH"/>
        </w:rPr>
        <w:t>ชาติ</w:t>
      </w:r>
      <w:r w:rsidR="00FF186E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ที่มีรายได้สูง </w:t>
      </w:r>
      <w:r w:rsidR="00477447">
        <w:rPr>
          <w:rFonts w:ascii="Arial" w:hAnsi="Arial" w:cs="Browallia New" w:hint="cs"/>
          <w:color w:val="000000" w:themeColor="text1"/>
          <w:szCs w:val="28"/>
          <w:cs/>
          <w:lang w:bidi="th-TH"/>
        </w:rPr>
        <w:t>ปัจจัยเหล่านี้เป็นสัญญาณที่บ่งบอกว่าเรา</w:t>
      </w:r>
      <w:r w:rsidR="00643097">
        <w:rPr>
          <w:rFonts w:ascii="Arial" w:hAnsi="Arial" w:cs="Browallia New" w:hint="cs"/>
          <w:color w:val="000000" w:themeColor="text1"/>
          <w:szCs w:val="28"/>
          <w:cs/>
          <w:lang w:bidi="th-TH"/>
        </w:rPr>
        <w:t>กำหนด</w:t>
      </w:r>
      <w:r w:rsidR="00477447">
        <w:rPr>
          <w:rFonts w:ascii="Arial" w:hAnsi="Arial" w:cs="Browallia New" w:hint="cs"/>
          <w:color w:val="000000" w:themeColor="text1"/>
          <w:szCs w:val="28"/>
          <w:cs/>
          <w:lang w:bidi="th-TH"/>
        </w:rPr>
        <w:t>เวลาจัดงานในเอเชียได้ถูกต้องแล้ว เพราะช่วงนี้เป็นเวล</w:t>
      </w:r>
      <w:r w:rsidR="001463BC">
        <w:rPr>
          <w:rFonts w:ascii="Arial" w:hAnsi="Arial" w:cs="Browallia New" w:hint="cs"/>
          <w:color w:val="000000" w:themeColor="text1"/>
          <w:szCs w:val="28"/>
          <w:cs/>
          <w:lang w:bidi="th-TH"/>
        </w:rPr>
        <w:t>าที่ประเทศ</w:t>
      </w:r>
      <w:r w:rsidR="00477447">
        <w:rPr>
          <w:rFonts w:ascii="Arial" w:hAnsi="Arial" w:cs="Browallia New" w:hint="cs"/>
          <w:color w:val="000000" w:themeColor="text1"/>
          <w:szCs w:val="28"/>
          <w:cs/>
          <w:lang w:bidi="th-TH"/>
        </w:rPr>
        <w:t>ต่างๆ</w:t>
      </w:r>
      <w:r w:rsidR="00643097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 </w:t>
      </w:r>
      <w:r w:rsidR="00477447">
        <w:rPr>
          <w:rFonts w:ascii="Arial" w:hAnsi="Arial" w:cs="Browallia New" w:hint="cs"/>
          <w:color w:val="000000" w:themeColor="text1"/>
          <w:szCs w:val="28"/>
          <w:cs/>
          <w:lang w:bidi="th-TH"/>
        </w:rPr>
        <w:t>ในภูมิภาคเอเชียกำลังเปลี่ยนแปลง</w:t>
      </w:r>
      <w:r w:rsidR="007C0974">
        <w:rPr>
          <w:rFonts w:ascii="Arial" w:hAnsi="Arial" w:cs="Browallia New" w:hint="cs"/>
          <w:color w:val="000000" w:themeColor="text1"/>
          <w:szCs w:val="28"/>
          <w:cs/>
          <w:lang w:bidi="th-TH"/>
        </w:rPr>
        <w:t>ระบบการผลิตทางการเกษตร เพื่อจะได้ตามทันเทคโนโลยีและเทรนด์ของโลก</w:t>
      </w:r>
      <w:r w:rsidR="001463BC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 ดังนั้นจึงไม่แปลก</w:t>
      </w:r>
      <w:r w:rsidR="007C0974">
        <w:rPr>
          <w:rFonts w:ascii="Arial" w:hAnsi="Arial" w:cs="Browallia New" w:hint="cs"/>
          <w:color w:val="000000" w:themeColor="text1"/>
          <w:szCs w:val="28"/>
          <w:cs/>
          <w:lang w:bidi="th-TH"/>
        </w:rPr>
        <w:t>ที่อุตสาหกรรมการเกษตรของเอเชียมีอัตราการใช้เครื่องจักรในธุรกิจการเกษตรที่</w:t>
      </w:r>
      <w:r w:rsidR="001463BC">
        <w:rPr>
          <w:rFonts w:ascii="Arial" w:hAnsi="Arial" w:cs="Browallia New" w:hint="cs"/>
          <w:color w:val="000000" w:themeColor="text1"/>
          <w:szCs w:val="28"/>
          <w:cs/>
          <w:lang w:bidi="th-TH"/>
        </w:rPr>
        <w:t>พุ่งขึ้นอย่างรวดเร็ว</w:t>
      </w:r>
      <w:r>
        <w:rPr>
          <w:rFonts w:ascii="Arial" w:hAnsi="Arial" w:cs="Browallia New" w:hint="cs"/>
          <w:b/>
          <w:color w:val="000000" w:themeColor="text1"/>
          <w:szCs w:val="28"/>
          <w:cs/>
          <w:lang w:bidi="th-TH"/>
        </w:rPr>
        <w:t>และต่อเนื่อง</w:t>
      </w:r>
    </w:p>
    <w:p w14:paraId="51A35A59" w14:textId="0F7D6784" w:rsidR="00B07DED" w:rsidRDefault="003C5F9B" w:rsidP="00B07DED">
      <w:pPr>
        <w:spacing w:after="120"/>
        <w:rPr>
          <w:rFonts w:ascii="Arial" w:hAnsi="Arial" w:cstheme="minorBidi"/>
          <w:color w:val="000000" w:themeColor="text1"/>
          <w:szCs w:val="28"/>
          <w:lang w:bidi="th-TH"/>
        </w:rPr>
      </w:pPr>
      <w:r>
        <w:rPr>
          <w:rFonts w:ascii="Arial" w:hAnsi="Arial" w:cstheme="minorBidi" w:hint="cs"/>
          <w:color w:val="000000" w:themeColor="text1"/>
          <w:szCs w:val="28"/>
          <w:cs/>
          <w:lang w:bidi="th-TH"/>
        </w:rPr>
        <w:t>“ทางดี แอล จี และบริษัท</w:t>
      </w:r>
      <w:r w:rsidR="00643097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 </w:t>
      </w:r>
      <w:r>
        <w:rPr>
          <w:rFonts w:ascii="Arial" w:hAnsi="Arial" w:cstheme="minorBidi" w:hint="cs"/>
          <w:color w:val="000000" w:themeColor="text1"/>
          <w:szCs w:val="28"/>
          <w:cs/>
          <w:lang w:bidi="th-TH"/>
        </w:rPr>
        <w:t>วีเอ็นยู เอ็กซิบิชั่นส์ เอเชีย แปซิฟิค จำกัด</w:t>
      </w:r>
      <w:r w:rsidR="00545E22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 เชื่อ</w:t>
      </w:r>
      <w:r w:rsidR="00485E4D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เสมอ</w:t>
      </w:r>
      <w:r w:rsidR="004E1974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ว่า</w:t>
      </w:r>
      <w:r w:rsidR="00485E4D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 </w:t>
      </w:r>
      <w:r w:rsidR="004E1974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ความรู้และนวัตกรรมเป็นสิ่งสำคัญมากในการที่จะหาวิธีการใหม่ๆ</w:t>
      </w:r>
      <w:r w:rsidR="00485E4D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 </w:t>
      </w:r>
      <w:r w:rsidR="00545E22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มาช่วย</w:t>
      </w:r>
      <w:r w:rsidR="004E1974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พัฒนาเทคนิคการ</w:t>
      </w:r>
      <w:r w:rsidR="00643097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ทำการเกษตร</w:t>
      </w:r>
      <w:r w:rsidR="004E1974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ที่ทันสมัย </w:t>
      </w:r>
      <w:r w:rsidR="00945C69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เพื่อให้ทันความต้องการของ</w:t>
      </w:r>
      <w:r w:rsidR="004E1974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ตลาด</w:t>
      </w:r>
      <w:r w:rsidR="00545E22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ใน</w:t>
      </w:r>
      <w:r w:rsidR="00945C69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แถบเอเชีย แปซิฟิค และ</w:t>
      </w:r>
      <w:r w:rsidR="004E1974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การจัดงาน</w:t>
      </w:r>
      <w:r w:rsidR="00643097" w:rsidRPr="00643097">
        <w:rPr>
          <w:rFonts w:ascii="Arial" w:hAnsi="Arial" w:cs="Cordia New" w:hint="cs"/>
          <w:color w:val="000000" w:themeColor="text1"/>
          <w:szCs w:val="28"/>
          <w:cs/>
          <w:lang w:bidi="th-TH"/>
        </w:rPr>
        <w:t>งานแสดงเทคโนโลยีและนวัตกรรมเพื่อการเกษตรพืชไร่พืชสวน</w:t>
      </w:r>
      <w:r w:rsidR="00A26D5A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ที่ประสบความสำเร็จ</w:t>
      </w:r>
      <w:r w:rsidR="004E1974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อย่าง อะกริเทคนิก้า เอเชีย</w:t>
      </w:r>
      <w:r w:rsidR="00945C69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 และ ฮอร์ติ เอเชีย</w:t>
      </w:r>
      <w:r w:rsidR="004E1974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 แส</w:t>
      </w:r>
      <w:r w:rsidR="00945C69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ดงให้เห็นถึงความต้องการ</w:t>
      </w:r>
      <w:r w:rsidR="00643097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ของ</w:t>
      </w:r>
      <w:r w:rsidR="00945C69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ศูนย์รวมธุรกิจหรือแพลตฟอร์ม</w:t>
      </w:r>
      <w:r w:rsidR="00A26D5A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ธุรกิจ</w:t>
      </w:r>
      <w:r w:rsidR="00643097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ระดับ</w:t>
      </w:r>
      <w:r w:rsidR="00A26D5A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นานาชาติที่มีคุณภาพสูง</w:t>
      </w:r>
      <w:r w:rsidR="00945C69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 </w:t>
      </w:r>
      <w:r w:rsidR="00A26D5A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และเต็มไปด้วยผู้เชี่ยวชาญด้านการเกษตร</w:t>
      </w:r>
      <w:r w:rsidR="00945C69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มาให้คำแนะนำผู้ประกอบการอย่างเจาะลึกเพื่อหาเทคโนโลยีที่เหมาะสมกับธุรกิจของ</w:t>
      </w:r>
      <w:r w:rsidR="0001088C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ของผู้ประกอบการ“ นาย</w:t>
      </w:r>
      <w:r w:rsidR="00C60FEC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นีโน่ กรุตต์เ</w:t>
      </w:r>
      <w:r w:rsidR="00A26D5A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ก</w:t>
      </w:r>
      <w:r w:rsidR="00C60FEC">
        <w:rPr>
          <w:rFonts w:ascii="Arial" w:hAnsi="Arial" w:cstheme="minorBidi" w:hint="cs"/>
          <w:color w:val="000000" w:themeColor="text1"/>
          <w:szCs w:val="28"/>
          <w:cs/>
          <w:lang w:bidi="th-TH"/>
        </w:rPr>
        <w:t>, ก</w:t>
      </w:r>
      <w:r w:rsidR="00A26D5A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รรมการผู้จัดการ</w:t>
      </w:r>
      <w:r w:rsidR="0001088C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 </w:t>
      </w:r>
      <w:r w:rsidR="00A26D5A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บริษัท</w:t>
      </w:r>
      <w:r w:rsidR="0001088C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 </w:t>
      </w:r>
      <w:r w:rsidR="00A26D5A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วีเอ็นยู เอ็กซิบิชั่นส์ เอเชีย แปซิฟิค จำกัด </w:t>
      </w:r>
      <w:r w:rsidR="00F14F8E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กล่าว</w:t>
      </w:r>
    </w:p>
    <w:p w14:paraId="06EC0889" w14:textId="77777777" w:rsidR="00D47120" w:rsidRDefault="00D47120" w:rsidP="00B07DED">
      <w:pPr>
        <w:spacing w:after="120"/>
        <w:rPr>
          <w:rFonts w:ascii="Arial" w:hAnsi="Arial" w:cstheme="minorBidi"/>
          <w:color w:val="000000" w:themeColor="text1"/>
          <w:szCs w:val="28"/>
          <w:lang w:bidi="th-TH"/>
        </w:rPr>
      </w:pPr>
    </w:p>
    <w:p w14:paraId="7EADDF7C" w14:textId="40F2387B" w:rsidR="00015A2B" w:rsidRPr="00D47120" w:rsidRDefault="00D47120" w:rsidP="007C146B">
      <w:pPr>
        <w:spacing w:after="120"/>
        <w:rPr>
          <w:rFonts w:ascii="Arial" w:hAnsi="Arial" w:cstheme="minorBidi"/>
          <w:b/>
          <w:bCs/>
          <w:color w:val="000000" w:themeColor="text1"/>
          <w:szCs w:val="28"/>
          <w:lang w:bidi="th-TH"/>
        </w:rPr>
      </w:pPr>
      <w:r w:rsidRPr="00D47120">
        <w:rPr>
          <w:rFonts w:ascii="Arial" w:hAnsi="Arial" w:cs="Cordia New" w:hint="cs"/>
          <w:b/>
          <w:bCs/>
          <w:color w:val="000000" w:themeColor="text1"/>
          <w:szCs w:val="28"/>
          <w:cs/>
          <w:lang w:bidi="th-TH"/>
        </w:rPr>
        <w:t>ศูนย์กลางนวัตกรรมและโรดโชว์</w:t>
      </w:r>
    </w:p>
    <w:p w14:paraId="0E72DEE9" w14:textId="687FC58F" w:rsidR="005B48A0" w:rsidRDefault="009429B2" w:rsidP="00B07DED">
      <w:pPr>
        <w:spacing w:after="120"/>
        <w:rPr>
          <w:rFonts w:ascii="Arial" w:hAnsi="Arial" w:cstheme="minorBidi"/>
          <w:color w:val="000000" w:themeColor="text1"/>
          <w:szCs w:val="28"/>
          <w:lang w:bidi="th-TH"/>
        </w:rPr>
      </w:pPr>
      <w:r>
        <w:rPr>
          <w:rFonts w:ascii="Arial" w:hAnsi="Arial" w:cs="Browallia New" w:hint="cs"/>
          <w:color w:val="000000" w:themeColor="text1"/>
          <w:szCs w:val="28"/>
          <w:cs/>
          <w:lang w:bidi="th-TH"/>
        </w:rPr>
        <w:t>ขณะที่งาน</w:t>
      </w:r>
      <w:r w:rsidR="008E1A60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 </w:t>
      </w:r>
      <w:r>
        <w:rPr>
          <w:rFonts w:ascii="Arial" w:hAnsi="Arial" w:cs="Browallia New" w:hint="cs"/>
          <w:color w:val="000000" w:themeColor="text1"/>
          <w:szCs w:val="28"/>
          <w:cs/>
          <w:lang w:bidi="th-TH"/>
        </w:rPr>
        <w:t>อะกริเทคนิก้า</w:t>
      </w:r>
      <w:r w:rsidR="008E1A60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 </w:t>
      </w:r>
      <w:r>
        <w:rPr>
          <w:rFonts w:ascii="Arial" w:hAnsi="Arial" w:cs="Browallia New" w:hint="cs"/>
          <w:color w:val="000000" w:themeColor="text1"/>
          <w:szCs w:val="28"/>
          <w:cs/>
          <w:lang w:bidi="th-TH"/>
        </w:rPr>
        <w:t>ในยุโรปมุ่งไปที่นวัตกรรมใหม่ๆ</w:t>
      </w:r>
      <w:r w:rsidR="0001088C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 </w:t>
      </w:r>
      <w:r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ที่เกี่ยวกับการเก็บเกี่ยวธัญพืชและข้าวโพด </w:t>
      </w:r>
      <w:r w:rsidR="0001088C">
        <w:rPr>
          <w:rFonts w:ascii="Arial" w:hAnsi="Arial" w:cs="Browallia New" w:hint="cs"/>
          <w:color w:val="000000" w:themeColor="text1"/>
          <w:szCs w:val="28"/>
          <w:cs/>
          <w:lang w:bidi="th-TH"/>
        </w:rPr>
        <w:t>ด้าน</w:t>
      </w:r>
      <w:r w:rsidR="008E1A60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งาน </w:t>
      </w:r>
      <w:r w:rsidR="008E1A60" w:rsidRPr="00D47120">
        <w:rPr>
          <w:rFonts w:ascii="Arial" w:hAnsi="Arial" w:cs="Browallia New" w:hint="cs"/>
          <w:b/>
          <w:bCs/>
          <w:color w:val="000000" w:themeColor="text1"/>
          <w:szCs w:val="28"/>
          <w:cs/>
          <w:lang w:bidi="th-TH"/>
        </w:rPr>
        <w:t xml:space="preserve">อะกริเทคนิก้า เอเชีย </w:t>
      </w:r>
      <w:r>
        <w:rPr>
          <w:rFonts w:ascii="Arial" w:hAnsi="Arial" w:cs="Browallia New" w:hint="cs"/>
          <w:color w:val="000000" w:themeColor="text1"/>
          <w:szCs w:val="28"/>
          <w:cs/>
          <w:lang w:bidi="th-TH"/>
        </w:rPr>
        <w:t>ผู้เข้าชม</w:t>
      </w:r>
      <w:r w:rsidR="0001088C">
        <w:rPr>
          <w:rFonts w:ascii="Arial" w:hAnsi="Arial" w:cs="Browallia New" w:hint="cs"/>
          <w:color w:val="000000" w:themeColor="text1"/>
          <w:szCs w:val="28"/>
          <w:cs/>
          <w:lang w:bidi="th-TH"/>
        </w:rPr>
        <w:t>งาน</w:t>
      </w:r>
      <w:r w:rsidR="008E1A60">
        <w:rPr>
          <w:rFonts w:ascii="Arial" w:hAnsi="Arial" w:cs="Browallia New" w:hint="cs"/>
          <w:color w:val="000000" w:themeColor="text1"/>
          <w:szCs w:val="28"/>
          <w:cs/>
          <w:lang w:bidi="th-TH"/>
        </w:rPr>
        <w:t>ส่วนมากจะมีความ</w:t>
      </w:r>
      <w:r>
        <w:rPr>
          <w:rFonts w:ascii="Arial" w:hAnsi="Arial" w:cs="Browallia New" w:hint="cs"/>
          <w:color w:val="000000" w:themeColor="text1"/>
          <w:szCs w:val="28"/>
          <w:cs/>
          <w:lang w:bidi="th-TH"/>
        </w:rPr>
        <w:t>สนใจในว</w:t>
      </w:r>
      <w:r w:rsidR="008E1A60">
        <w:rPr>
          <w:rFonts w:ascii="Arial" w:hAnsi="Arial" w:cs="Browallia New" w:hint="cs"/>
          <w:color w:val="000000" w:themeColor="text1"/>
          <w:szCs w:val="28"/>
          <w:cs/>
          <w:lang w:bidi="th-TH"/>
        </w:rPr>
        <w:t>ิธีการ</w:t>
      </w:r>
      <w:r>
        <w:rPr>
          <w:rFonts w:ascii="Arial" w:hAnsi="Arial" w:cs="Browallia New" w:hint="cs"/>
          <w:color w:val="000000" w:themeColor="text1"/>
          <w:szCs w:val="28"/>
          <w:cs/>
          <w:lang w:bidi="th-TH"/>
        </w:rPr>
        <w:t>เก็บเกี่ยวข้าว มันสำปะหลัง และอ้อย</w:t>
      </w:r>
      <w:r w:rsidR="00D47120">
        <w:rPr>
          <w:rFonts w:ascii="Arial" w:hAnsi="Arial" w:cs="Arial"/>
          <w:color w:val="000000" w:themeColor="text1"/>
        </w:rPr>
        <w:t xml:space="preserve"> </w:t>
      </w:r>
      <w:r w:rsidR="00D47120" w:rsidRPr="00D47120">
        <w:rPr>
          <w:rFonts w:ascii="Arial" w:hAnsi="Arial" w:cstheme="minorBidi" w:hint="cs"/>
          <w:b/>
          <w:bCs/>
          <w:color w:val="000000" w:themeColor="text1"/>
          <w:szCs w:val="28"/>
          <w:cs/>
          <w:lang w:bidi="th-TH"/>
        </w:rPr>
        <w:t>นาง</w:t>
      </w:r>
      <w:r w:rsidR="006217D1" w:rsidRPr="00D47120">
        <w:rPr>
          <w:rFonts w:ascii="Arial" w:hAnsi="Arial" w:cs="Browallia New" w:hint="cs"/>
          <w:b/>
          <w:bCs/>
          <w:color w:val="000000" w:themeColor="text1"/>
          <w:szCs w:val="28"/>
          <w:cs/>
          <w:lang w:bidi="th-TH"/>
        </w:rPr>
        <w:t>คาทารีน่า ชตาสเค</w:t>
      </w:r>
      <w:r w:rsidR="00B93F33" w:rsidRPr="00C60FEC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 (</w:t>
      </w:r>
      <w:r w:rsidR="00B93F33" w:rsidRPr="00C60FEC">
        <w:rPr>
          <w:rFonts w:ascii="Arial" w:hAnsi="Arial" w:cs="Browallia New"/>
          <w:color w:val="000000" w:themeColor="text1"/>
          <w:sz w:val="20"/>
          <w:szCs w:val="24"/>
          <w:lang w:bidi="th-TH"/>
        </w:rPr>
        <w:t xml:space="preserve">Katharina </w:t>
      </w:r>
      <w:proofErr w:type="spellStart"/>
      <w:r w:rsidR="00B93F33" w:rsidRPr="00C60FEC">
        <w:rPr>
          <w:rFonts w:ascii="Arial" w:hAnsi="Arial" w:cs="Browallia New"/>
          <w:color w:val="000000" w:themeColor="text1"/>
          <w:sz w:val="20"/>
          <w:szCs w:val="24"/>
          <w:lang w:bidi="th-TH"/>
        </w:rPr>
        <w:t>Staske</w:t>
      </w:r>
      <w:proofErr w:type="spellEnd"/>
      <w:r w:rsidR="00B93F33" w:rsidRPr="00C60FEC">
        <w:rPr>
          <w:rFonts w:ascii="Arial" w:hAnsi="Arial" w:cs="Browallia New" w:hint="cs"/>
          <w:color w:val="000000" w:themeColor="text1"/>
          <w:szCs w:val="28"/>
          <w:cs/>
          <w:lang w:bidi="th-TH"/>
        </w:rPr>
        <w:t>)</w:t>
      </w:r>
      <w:r w:rsidR="006217D1" w:rsidRPr="00C60FEC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 </w:t>
      </w:r>
      <w:r w:rsidR="006217D1">
        <w:rPr>
          <w:rFonts w:ascii="Arial" w:hAnsi="Arial" w:cs="Browallia New" w:hint="cs"/>
          <w:color w:val="000000" w:themeColor="text1"/>
          <w:szCs w:val="28"/>
          <w:cs/>
          <w:lang w:bidi="th-TH"/>
        </w:rPr>
        <w:t>ผู้จัดการโครงการ</w:t>
      </w:r>
      <w:r w:rsidR="00387131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งานอะกริเทคนิก้า เอเชีย </w:t>
      </w:r>
      <w:r w:rsidR="00E87790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กล่าวว่า </w:t>
      </w:r>
      <w:r w:rsidR="0001088C">
        <w:rPr>
          <w:rFonts w:ascii="Arial" w:hAnsi="Arial" w:cstheme="minorBidi" w:hint="cs"/>
          <w:color w:val="000000" w:themeColor="text1"/>
          <w:szCs w:val="28"/>
          <w:cs/>
          <w:lang w:bidi="th-TH"/>
        </w:rPr>
        <w:t>”</w:t>
      </w:r>
      <w:r w:rsidR="006217D1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การทำ</w:t>
      </w:r>
      <w:r w:rsidR="00E87790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การเกษตรในเอเชีย</w:t>
      </w:r>
      <w:r w:rsidR="00382E4C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มีความจำเป็นมากที่</w:t>
      </w:r>
      <w:r w:rsidR="00E87790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จะต้องมีเครื่องจักร</w:t>
      </w:r>
      <w:r w:rsidR="0001088C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กล</w:t>
      </w:r>
      <w:r w:rsidR="00E87790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เฉพาะทางในการ</w:t>
      </w:r>
      <w:r w:rsidR="00382E4C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ปลูก</w:t>
      </w:r>
      <w:r w:rsidR="00E87790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 และงานอะกริเทคนิก้า เอเชีย</w:t>
      </w:r>
      <w:r w:rsidR="00382E4C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 </w:t>
      </w:r>
      <w:r w:rsidR="00E87790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ได้มีการนำเสนอเครื่องจักรกลการเกษตร</w:t>
      </w:r>
      <w:r w:rsidR="0001088C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หลายประเภท</w:t>
      </w:r>
      <w:r w:rsidR="00E87790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ที่สามารถแก้ไขปัญหาเฉพาะทางต</w:t>
      </w:r>
      <w:r w:rsidR="00D47120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่างๆ</w:t>
      </w:r>
      <w:r w:rsidR="0001088C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 </w:t>
      </w:r>
      <w:r w:rsidR="00D47120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ในธุรกิจเกี่ยวกับการเกษตรได้อย่างสมบูรณ์</w:t>
      </w:r>
      <w:r w:rsidR="00D47120">
        <w:rPr>
          <w:rFonts w:ascii="Arial" w:hAnsi="Arial" w:cs="Arial"/>
          <w:color w:val="000000" w:themeColor="text1"/>
        </w:rPr>
        <w:t xml:space="preserve"> </w:t>
      </w:r>
      <w:r w:rsidR="00D47120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สำหรับงานอะกรนิเทคนิก้า เอเชีย 2018 และ งานฮอร์ติ เอเชีย 2018 </w:t>
      </w:r>
      <w:r w:rsidR="005B48A0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ในครั้งต่อไป เราจะมุ่งเน้นไปที่เทคโนโลยีและนวัตกรรมพิเศษที่</w:t>
      </w:r>
      <w:r w:rsidR="0001088C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เหมาะกับ</w:t>
      </w:r>
      <w:r w:rsidR="005B48A0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ภูมิภาคเอเชียเป็นหลัก เพื่อให้ตอบโจทย์</w:t>
      </w:r>
      <w:r w:rsidR="0001088C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ต่อ</w:t>
      </w:r>
      <w:r w:rsidR="005B48A0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ผู้</w:t>
      </w:r>
      <w:r w:rsidR="0001088C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ใช้งาน และ</w:t>
      </w:r>
      <w:r w:rsidR="005B48A0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นักลงทุน ที่มาชมงานเพื่อค้นหานวัตกรรมที่เหมาะสมกับการพัฒนาเกษตรในภูมิภาคเอเชียมากที่สุด”</w:t>
      </w:r>
    </w:p>
    <w:p w14:paraId="24B680A3" w14:textId="64DF8A2A" w:rsidR="005B48A0" w:rsidRDefault="00314D85" w:rsidP="007C146B">
      <w:pPr>
        <w:spacing w:after="120"/>
        <w:rPr>
          <w:rFonts w:ascii="Arial" w:hAnsi="Arial" w:cstheme="minorBidi"/>
          <w:color w:val="000000" w:themeColor="text1"/>
          <w:szCs w:val="28"/>
          <w:cs/>
          <w:lang w:bidi="th-TH"/>
        </w:rPr>
      </w:pPr>
      <w:r>
        <w:rPr>
          <w:rFonts w:ascii="Arial" w:hAnsi="Arial" w:cs="Browallia New" w:hint="cs"/>
          <w:color w:val="000000" w:themeColor="text1"/>
          <w:szCs w:val="28"/>
          <w:cs/>
          <w:lang w:bidi="th-TH"/>
        </w:rPr>
        <w:t>ด้วยความพยายามที่จะสนับสนุนการพัฒนาเกษตรกรรมท้องถิ่น ดี แอล จี และ</w:t>
      </w:r>
      <w:r>
        <w:rPr>
          <w:rFonts w:ascii="Arial" w:hAnsi="Arial" w:cstheme="minorBidi" w:hint="cs"/>
          <w:color w:val="000000" w:themeColor="text1"/>
          <w:szCs w:val="28"/>
          <w:cs/>
          <w:lang w:bidi="th-TH"/>
        </w:rPr>
        <w:t>บริษัท</w:t>
      </w:r>
      <w:r w:rsidR="0001088C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 </w:t>
      </w:r>
      <w:r>
        <w:rPr>
          <w:rFonts w:ascii="Arial" w:hAnsi="Arial" w:cstheme="minorBidi" w:hint="cs"/>
          <w:color w:val="000000" w:themeColor="text1"/>
          <w:szCs w:val="28"/>
          <w:cs/>
          <w:lang w:bidi="th-TH"/>
        </w:rPr>
        <w:t>วีเอ็นยู เอ็กซิบิชั่นส์ เอเชีย แปซิฟิค จำกัด</w:t>
      </w:r>
      <w:r w:rsidR="00FA19D6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 </w:t>
      </w:r>
      <w:r>
        <w:rPr>
          <w:rFonts w:ascii="Arial" w:hAnsi="Arial" w:cstheme="minorBidi" w:hint="cs"/>
          <w:color w:val="000000" w:themeColor="text1"/>
          <w:szCs w:val="28"/>
          <w:cs/>
          <w:lang w:bidi="th-TH"/>
        </w:rPr>
        <w:t>ได้</w:t>
      </w:r>
      <w:r w:rsidR="005B48A0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วางแผนจัดงานสัมมนาเชิงปฏิบัติการโดยเวียนการจัดงานไปยังประเทศต่างๆ ทั่วภูมิภาคเอเชีย โดยเริ่มต้นที่ประเทศไทย, พม่า, เวียดนาม และกัมพูชา นับเป็นความท้าทายครั้งใหม่ที่ผู้จัดพยายามกระจายองค์ความรู้ใหม่ๆ ให้กับผู้ประกอบการในแต่ละประเทศ</w:t>
      </w:r>
      <w:r w:rsidR="0001088C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 </w:t>
      </w:r>
      <w:r w:rsidR="005B48A0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และก่อให้เกิดการเจรจาธุรกิจอย่างต่อเนื่องภายในงานปี 2018 นี้</w:t>
      </w:r>
    </w:p>
    <w:p w14:paraId="79FEA4FE" w14:textId="77777777" w:rsidR="005B48A0" w:rsidRDefault="005B48A0" w:rsidP="007C146B">
      <w:pPr>
        <w:spacing w:after="120"/>
        <w:rPr>
          <w:rFonts w:ascii="Arial" w:hAnsi="Arial" w:cstheme="minorBidi"/>
          <w:color w:val="000000" w:themeColor="text1"/>
          <w:szCs w:val="28"/>
          <w:lang w:bidi="th-TH"/>
        </w:rPr>
      </w:pPr>
    </w:p>
    <w:p w14:paraId="4AAB7AB9" w14:textId="4B4457B7" w:rsidR="008E27C9" w:rsidRPr="008E27C9" w:rsidRDefault="008E27C9" w:rsidP="007C146B">
      <w:pPr>
        <w:spacing w:after="120"/>
        <w:rPr>
          <w:rFonts w:ascii="Arial" w:hAnsi="Arial" w:cstheme="minorBidi"/>
          <w:b/>
          <w:bCs/>
          <w:color w:val="000000" w:themeColor="text1"/>
          <w:szCs w:val="28"/>
          <w:cs/>
          <w:lang w:bidi="th-TH"/>
        </w:rPr>
      </w:pPr>
      <w:r w:rsidRPr="008E27C9">
        <w:rPr>
          <w:rFonts w:ascii="Arial" w:hAnsi="Arial" w:cstheme="minorBidi" w:hint="cs"/>
          <w:b/>
          <w:bCs/>
          <w:color w:val="000000" w:themeColor="text1"/>
          <w:szCs w:val="28"/>
          <w:cs/>
          <w:lang w:bidi="th-TH"/>
        </w:rPr>
        <w:t>การรวมตัวกันของผู้มีอำนาจตัดสินใจของบริษัทชั้นนำจากนานาประเทศ</w:t>
      </w:r>
    </w:p>
    <w:p w14:paraId="23BA2003" w14:textId="4BFDC89B" w:rsidR="005B48A0" w:rsidRPr="005B48A0" w:rsidRDefault="008E27C9" w:rsidP="005B48A0">
      <w:pPr>
        <w:tabs>
          <w:tab w:val="left" w:pos="2977"/>
        </w:tabs>
        <w:spacing w:after="120"/>
        <w:rPr>
          <w:rFonts w:ascii="Arial" w:hAnsi="Arial" w:cs="Browallia New"/>
          <w:color w:val="000000" w:themeColor="text1"/>
          <w:szCs w:val="28"/>
          <w:cs/>
          <w:lang w:bidi="th-TH"/>
        </w:rPr>
      </w:pPr>
      <w:r>
        <w:rPr>
          <w:rFonts w:ascii="Arial" w:hAnsi="Arial" w:cs="Browallia New" w:hint="cs"/>
          <w:color w:val="000000" w:themeColor="text1"/>
          <w:szCs w:val="28"/>
          <w:cs/>
          <w:lang w:bidi="th-TH"/>
        </w:rPr>
        <w:t>การจัดงานรวมกันระหว่างงานอะกริเทคนิก้า เอเชีย และ งานฮอร์ติ เอเชีย 2017 แสดงให้เห็นถึงความสำเร็จของแพลตฟอร์ตการค้าสำหรับอุตสาหกรรมพืชไร่และพืชสวนอย่างสมบูรณ์แบบ ภายในงานมีผู้ประกอบการมากกว่า 250 บริษัทชั้นนำมานำเสนอเทคโนโลยีและนวัตกรรมล่าสุดของเครื่องจักรกลการเกษตร เครื่องมือและอุปกรณ์</w:t>
      </w:r>
      <w:r w:rsidR="0001088C">
        <w:rPr>
          <w:rFonts w:ascii="Arial" w:hAnsi="Arial" w:cs="Browallia New" w:hint="cs"/>
          <w:color w:val="000000" w:themeColor="text1"/>
          <w:szCs w:val="28"/>
          <w:cs/>
          <w:lang w:bidi="th-TH"/>
        </w:rPr>
        <w:t>การเกษตร</w:t>
      </w:r>
      <w:r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 ตลอดจน</w:t>
      </w:r>
      <w:r w:rsidR="0001088C">
        <w:rPr>
          <w:rFonts w:ascii="Arial" w:hAnsi="Arial" w:cs="Browallia New" w:hint="cs"/>
          <w:color w:val="000000" w:themeColor="text1"/>
          <w:szCs w:val="28"/>
          <w:cs/>
          <w:lang w:bidi="th-TH"/>
        </w:rPr>
        <w:t>เทคนิค</w:t>
      </w:r>
      <w:r>
        <w:rPr>
          <w:rFonts w:ascii="Arial" w:hAnsi="Arial" w:cs="Browallia New" w:hint="cs"/>
          <w:color w:val="000000" w:themeColor="text1"/>
          <w:szCs w:val="28"/>
          <w:cs/>
          <w:lang w:bidi="th-TH"/>
        </w:rPr>
        <w:t>ใหม่ๆ ที่นำมา</w:t>
      </w:r>
      <w:r w:rsidR="0001088C">
        <w:rPr>
          <w:rFonts w:ascii="Arial" w:hAnsi="Arial" w:cs="Browallia New" w:hint="cs"/>
          <w:color w:val="000000" w:themeColor="text1"/>
          <w:szCs w:val="28"/>
          <w:cs/>
          <w:lang w:bidi="th-TH"/>
        </w:rPr>
        <w:t>ประยุกต์และต่อยอด</w:t>
      </w:r>
      <w:r>
        <w:rPr>
          <w:rFonts w:ascii="Arial" w:hAnsi="Arial" w:cs="Browallia New" w:hint="cs"/>
          <w:color w:val="000000" w:themeColor="text1"/>
          <w:szCs w:val="28"/>
          <w:cs/>
          <w:lang w:bidi="th-TH"/>
        </w:rPr>
        <w:t>การดำเนินธุรกิจเกษตรอย่างครบวงจร โดยมีผู้เข้าชมงานกว่า 8,200 รายจากนานาประเทศ ซึ่ง</w:t>
      </w:r>
      <w:r w:rsidR="005B48A0">
        <w:rPr>
          <w:rFonts w:ascii="Arial" w:hAnsi="Arial" w:cs="Browallia New"/>
          <w:color w:val="000000" w:themeColor="text1"/>
          <w:szCs w:val="28"/>
          <w:lang w:bidi="th-TH"/>
        </w:rPr>
        <w:t xml:space="preserve"> </w:t>
      </w:r>
      <w:r w:rsidR="005B48A0">
        <w:rPr>
          <w:rFonts w:ascii="Arial" w:hAnsi="Arial" w:cs="Browallia New" w:hint="cs"/>
          <w:color w:val="000000" w:themeColor="text1"/>
          <w:szCs w:val="28"/>
          <w:cs/>
          <w:lang w:bidi="th-TH"/>
        </w:rPr>
        <w:t>50</w:t>
      </w:r>
      <w:r w:rsidR="005B48A0" w:rsidRPr="005B48A0">
        <w:rPr>
          <w:rFonts w:ascii="Arial" w:hAnsi="Arial" w:cs="Browallia New"/>
          <w:color w:val="000000" w:themeColor="text1"/>
          <w:sz w:val="20"/>
          <w:szCs w:val="24"/>
          <w:lang w:bidi="th-TH"/>
        </w:rPr>
        <w:t>%</w:t>
      </w:r>
      <w:r w:rsidR="005B48A0">
        <w:rPr>
          <w:rFonts w:ascii="Arial" w:hAnsi="Arial" w:cs="Browallia New"/>
          <w:color w:val="000000" w:themeColor="text1"/>
          <w:szCs w:val="28"/>
          <w:lang w:bidi="th-TH"/>
        </w:rPr>
        <w:t xml:space="preserve"> </w:t>
      </w:r>
      <w:r w:rsidR="005B48A0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ของผู้เข้าชมงานเป็นระดับผู้จัดการและผู้บริหารระดับสูง และ </w:t>
      </w:r>
      <w:r w:rsidR="0001088C">
        <w:rPr>
          <w:rFonts w:ascii="Arial" w:hAnsi="Arial" w:cs="Browallia New" w:hint="cs"/>
          <w:color w:val="000000" w:themeColor="text1"/>
          <w:szCs w:val="28"/>
          <w:cs/>
          <w:lang w:bidi="th-TH"/>
        </w:rPr>
        <w:t>89</w:t>
      </w:r>
      <w:r w:rsidR="005B48A0" w:rsidRPr="005B48A0">
        <w:rPr>
          <w:rFonts w:ascii="Arial" w:hAnsi="Arial" w:cs="Browallia New"/>
          <w:color w:val="000000" w:themeColor="text1"/>
          <w:sz w:val="20"/>
          <w:szCs w:val="24"/>
          <w:lang w:bidi="th-TH"/>
        </w:rPr>
        <w:t>%</w:t>
      </w:r>
      <w:r w:rsidR="005B48A0">
        <w:rPr>
          <w:rFonts w:ascii="Arial" w:hAnsi="Arial" w:cs="Browallia New"/>
          <w:color w:val="000000" w:themeColor="text1"/>
          <w:szCs w:val="28"/>
          <w:lang w:bidi="th-TH"/>
        </w:rPr>
        <w:t xml:space="preserve"> </w:t>
      </w:r>
      <w:r w:rsidR="005B48A0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เป็นผู้ที่เกี่ยวข้องกับการจัดซื้อโดยตรง </w:t>
      </w:r>
      <w:r w:rsidR="00C17F8A">
        <w:rPr>
          <w:rFonts w:ascii="Arial" w:hAnsi="Arial" w:cs="Browallia New" w:hint="cs"/>
          <w:color w:val="000000" w:themeColor="text1"/>
          <w:szCs w:val="28"/>
          <w:cs/>
          <w:lang w:bidi="th-TH"/>
        </w:rPr>
        <w:t>ซึ่งในปี พ.ศ. 2561 จะมีโปรแกรมที่จะเชิญผู้ซื้อและผู้ขายที่เพิ่มมากขึ้น</w:t>
      </w:r>
      <w:r w:rsidR="0001088C">
        <w:rPr>
          <w:rFonts w:ascii="Arial" w:hAnsi="Arial" w:cs="Browallia New" w:hint="cs"/>
          <w:color w:val="000000" w:themeColor="text1"/>
          <w:szCs w:val="28"/>
          <w:cs/>
          <w:lang w:bidi="th-TH"/>
        </w:rPr>
        <w:t xml:space="preserve"> </w:t>
      </w:r>
      <w:r w:rsidR="00C17F8A">
        <w:rPr>
          <w:rFonts w:ascii="Arial" w:hAnsi="Arial" w:cs="Browallia New" w:hint="cs"/>
          <w:color w:val="000000" w:themeColor="text1"/>
          <w:szCs w:val="28"/>
          <w:cs/>
          <w:lang w:bidi="th-TH"/>
        </w:rPr>
        <w:t>เพื่อส่งเสริมให้งานนิทรรศการของเรา เป็นศูนย์กลางที่รวมผู้มีอำนาจในการตัดสินใจและผู้เชี่ยวชาญที่เกี่ยวข้องกับภาคเกษตรและเทคโนโลยีเก</w:t>
      </w:r>
      <w:r w:rsidR="00C17F8A">
        <w:rPr>
          <w:rFonts w:ascii="Arial" w:hAnsi="Arial" w:cs="Browallia New"/>
          <w:color w:val="000000" w:themeColor="text1"/>
          <w:szCs w:val="28"/>
          <w:cs/>
          <w:lang w:bidi="th-TH"/>
        </w:rPr>
        <w:t>ษตรอย่</w:t>
      </w:r>
      <w:r w:rsidR="00C17F8A">
        <w:rPr>
          <w:rFonts w:ascii="Arial" w:hAnsi="Arial" w:cs="Browallia New" w:hint="cs"/>
          <w:color w:val="000000" w:themeColor="text1"/>
          <w:szCs w:val="28"/>
          <w:cs/>
          <w:lang w:bidi="th-TH"/>
        </w:rPr>
        <w:t>างสมบูรณ์ ทั้งนี้ไม่ว่าคุณจะเป็นบริษัทที่เพิ่งเข้ามาในภูมิภาคเอเชียหรือดำเนินกิจการในตลาดเอเชียอยู่แล้วก็มีโอกาสที่จะเข้าร่วมโปรแกรมพิเศษนี้ผ่านงานอะกริเทคนิก้า เอเชีย และ ฮอร์ติ เอเชีย</w:t>
      </w:r>
    </w:p>
    <w:p w14:paraId="6581B8CA" w14:textId="77777777" w:rsidR="008E27C9" w:rsidRDefault="008E27C9" w:rsidP="007C146B">
      <w:pPr>
        <w:spacing w:after="120"/>
        <w:rPr>
          <w:rFonts w:ascii="Arial" w:hAnsi="Arial" w:cs="Browallia New"/>
          <w:color w:val="000000" w:themeColor="text1"/>
          <w:szCs w:val="28"/>
          <w:lang w:bidi="th-TH"/>
        </w:rPr>
      </w:pPr>
    </w:p>
    <w:p w14:paraId="787A7F70" w14:textId="508934A0" w:rsidR="00C17F8A" w:rsidRPr="00C17F8A" w:rsidRDefault="00B81474" w:rsidP="00B07DED">
      <w:pPr>
        <w:spacing w:after="120"/>
        <w:rPr>
          <w:rFonts w:ascii="Arial" w:hAnsi="Arial" w:cstheme="minorBidi"/>
          <w:color w:val="000000" w:themeColor="text1"/>
          <w:szCs w:val="28"/>
          <w:cs/>
          <w:lang w:bidi="th-TH"/>
        </w:rPr>
      </w:pPr>
      <w:r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ผู้ประกอบการและนักลงทุนใหม่ที่เพิ่งเข้ามาเปิดตลาดเกษตรในภูมิภาคเอเชีย จะมีโอกาสได้พบกับผู้ประกอบการชั้นนำ </w:t>
      </w:r>
      <w:r w:rsidR="00F95B57">
        <w:rPr>
          <w:rFonts w:ascii="Arial" w:hAnsi="Arial" w:cstheme="minorBidi" w:hint="cs"/>
          <w:color w:val="000000" w:themeColor="text1"/>
          <w:szCs w:val="28"/>
          <w:cs/>
          <w:lang w:bidi="th-TH"/>
        </w:rPr>
        <w:t>และ</w:t>
      </w:r>
      <w:r>
        <w:rPr>
          <w:rFonts w:ascii="Arial" w:hAnsi="Arial" w:cstheme="minorBidi" w:hint="cs"/>
          <w:color w:val="000000" w:themeColor="text1"/>
          <w:szCs w:val="28"/>
          <w:cs/>
          <w:lang w:bidi="th-TH"/>
        </w:rPr>
        <w:t>คู่ค้าที่มีศักยภาพจากทั่วภูมิภาคเอเชีย แปซิฟิค ได้ที่ประเทศไทย ซึ่งกรุงเทพฯ ยังคงเป็นศูนย์กลางการค้าระหว่างประเทศที่เหมาะสม เนื่องจากมีนโยบายภาครัฐที่เอื้อประโยชน์ต่อนักลงทุน จากสถิติ</w:t>
      </w:r>
      <w:r w:rsidR="00C17F8A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ผู้เข้าชมงานในปีที่ผ่านมา มากกว่า 32</w:t>
      </w:r>
      <w:r w:rsidR="00C17F8A">
        <w:rPr>
          <w:rFonts w:ascii="Arial" w:hAnsi="Arial" w:cstheme="minorBidi"/>
          <w:color w:val="000000" w:themeColor="text1"/>
          <w:szCs w:val="28"/>
          <w:lang w:bidi="th-TH"/>
        </w:rPr>
        <w:t xml:space="preserve">% </w:t>
      </w:r>
      <w:r w:rsidR="00C17F8A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เป็นผู้เข้าชมงานจากต่างประเทศ </w:t>
      </w:r>
      <w:r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อาทิ </w:t>
      </w:r>
      <w:r w:rsidR="00C17F8A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มาเลเซีย, อินเดีย, เวียดนาม, จีน, อินโดนีเซีย และพม่า ซึ่งทางผู้จัดงานคาดหวังอย่างยิ่งที่จะเพิ่มอัตราผู้เข้าชมงานจากต่างประเทศให้สูงขึ้นเรื่อยๆ ตามระดับการเติบโตของงานที่มุ่งก้าวสู่ผู้นำงานเกษตรของภูมิภาคนี้</w:t>
      </w:r>
    </w:p>
    <w:p w14:paraId="025709DE" w14:textId="6205C12B" w:rsidR="00C17F8A" w:rsidRPr="00367A88" w:rsidRDefault="00367A88" w:rsidP="00B07DED">
      <w:pPr>
        <w:spacing w:after="120"/>
        <w:rPr>
          <w:rFonts w:ascii="Arial" w:hAnsi="Arial" w:cstheme="minorBidi"/>
          <w:color w:val="000000" w:themeColor="text1"/>
          <w:szCs w:val="28"/>
          <w:cs/>
          <w:lang w:bidi="th-TH"/>
        </w:rPr>
      </w:pPr>
      <w:r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งานอะกริเทคนิก้า เอเชีย 2018 หรืองานแสดงเทคโนโลยีและนวัตกรรมด้านเครื่องจักรกลหารเกษตร จะจัดขึ้นพร้อมกันกับงานฮอร์ติ เอเชีย 2018 หรืองานแสดงเทคโนโลยีและนวัตกรรมด้านพืชพันธุ์ </w:t>
      </w:r>
      <w:r w:rsidRPr="00367A88">
        <w:rPr>
          <w:rFonts w:ascii="Arial" w:hAnsi="Arial" w:cs="Cordia New" w:hint="cs"/>
          <w:color w:val="000000" w:themeColor="text1"/>
          <w:szCs w:val="28"/>
          <w:cs/>
          <w:lang w:bidi="th-TH"/>
        </w:rPr>
        <w:t>ผัก</w:t>
      </w:r>
      <w:r w:rsidRPr="00367A88">
        <w:rPr>
          <w:rFonts w:ascii="Arial" w:hAnsi="Arial" w:cs="Cordia New"/>
          <w:color w:val="000000" w:themeColor="text1"/>
          <w:szCs w:val="28"/>
          <w:cs/>
          <w:lang w:bidi="th-TH"/>
        </w:rPr>
        <w:t xml:space="preserve"> </w:t>
      </w:r>
      <w:r w:rsidRPr="00367A88">
        <w:rPr>
          <w:rFonts w:ascii="Arial" w:hAnsi="Arial" w:cs="Cordia New" w:hint="cs"/>
          <w:color w:val="000000" w:themeColor="text1"/>
          <w:szCs w:val="28"/>
          <w:cs/>
          <w:lang w:bidi="th-TH"/>
        </w:rPr>
        <w:t>ผลไม้</w:t>
      </w:r>
      <w:r w:rsidRPr="00367A88">
        <w:rPr>
          <w:rFonts w:ascii="Arial" w:hAnsi="Arial" w:cs="Cordia New"/>
          <w:color w:val="000000" w:themeColor="text1"/>
          <w:szCs w:val="28"/>
          <w:cs/>
          <w:lang w:bidi="th-TH"/>
        </w:rPr>
        <w:t xml:space="preserve"> </w:t>
      </w:r>
      <w:r w:rsidRPr="00367A88">
        <w:rPr>
          <w:rFonts w:ascii="Arial" w:hAnsi="Arial" w:cs="Cordia New" w:hint="cs"/>
          <w:color w:val="000000" w:themeColor="text1"/>
          <w:szCs w:val="28"/>
          <w:cs/>
          <w:lang w:bidi="th-TH"/>
        </w:rPr>
        <w:t>ดอกไม้</w:t>
      </w:r>
      <w:r w:rsidRPr="00367A88">
        <w:rPr>
          <w:rFonts w:ascii="Arial" w:hAnsi="Arial" w:cs="Cordia New"/>
          <w:color w:val="000000" w:themeColor="text1"/>
          <w:szCs w:val="28"/>
          <w:cs/>
          <w:lang w:bidi="th-TH"/>
        </w:rPr>
        <w:t xml:space="preserve"> </w:t>
      </w:r>
      <w:r w:rsidRPr="00367A88">
        <w:rPr>
          <w:rFonts w:ascii="Arial" w:hAnsi="Arial" w:cs="Cordia New" w:hint="cs"/>
          <w:color w:val="000000" w:themeColor="text1"/>
          <w:szCs w:val="28"/>
          <w:cs/>
          <w:lang w:bidi="th-TH"/>
        </w:rPr>
        <w:t>และกล้วยไม้ในภูมิภาคเอเชีย</w:t>
      </w:r>
      <w:r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 เพื่อตอบโจทย์</w:t>
      </w:r>
      <w:r w:rsidR="00F95B57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การพัฒนาการเกษตร</w:t>
      </w:r>
      <w:r>
        <w:rPr>
          <w:rFonts w:ascii="Arial" w:hAnsi="Arial" w:cstheme="minorBidi" w:hint="cs"/>
          <w:color w:val="000000" w:themeColor="text1"/>
          <w:szCs w:val="28"/>
          <w:cs/>
          <w:lang w:bidi="th-TH"/>
        </w:rPr>
        <w:t>ตั้งแต่ต้นน้ำถึงปลายน้ำ พร้อมเครื่องมือและเทคโนโลยีกระบวนการผลิต</w:t>
      </w:r>
      <w:r w:rsidR="00F95B57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พืชผลการเกษตร</w:t>
      </w:r>
      <w:r>
        <w:rPr>
          <w:rFonts w:ascii="Arial" w:hAnsi="Arial" w:cstheme="minorBidi" w:hint="cs"/>
          <w:color w:val="000000" w:themeColor="text1"/>
          <w:szCs w:val="28"/>
          <w:cs/>
          <w:lang w:bidi="th-TH"/>
        </w:rPr>
        <w:t>ในทุกขั้นตอน</w:t>
      </w:r>
    </w:p>
    <w:p w14:paraId="440942BD" w14:textId="77777777" w:rsidR="00500476" w:rsidRPr="007C146B" w:rsidRDefault="00500476" w:rsidP="006B2DFB">
      <w:pPr>
        <w:spacing w:after="120"/>
        <w:rPr>
          <w:rFonts w:ascii="Arial" w:hAnsi="Arial" w:cs="Arial"/>
          <w:color w:val="000000" w:themeColor="text1"/>
        </w:rPr>
      </w:pPr>
    </w:p>
    <w:p w14:paraId="55DED2BD" w14:textId="77777777" w:rsidR="00367A88" w:rsidRDefault="00D8537E" w:rsidP="007C146B">
      <w:pPr>
        <w:pStyle w:val="Default"/>
        <w:spacing w:after="120"/>
        <w:rPr>
          <w:color w:val="000000" w:themeColor="text1"/>
          <w:sz w:val="22"/>
          <w:szCs w:val="22"/>
          <w:lang w:val="en-US"/>
        </w:rPr>
      </w:pPr>
      <w:r>
        <w:rPr>
          <w:rFonts w:cs="Browallia New" w:hint="cs"/>
          <w:color w:val="000000" w:themeColor="text1"/>
          <w:sz w:val="22"/>
          <w:szCs w:val="28"/>
          <w:cs/>
          <w:lang w:val="en-US" w:bidi="th-TH"/>
        </w:rPr>
        <w:t xml:space="preserve">ข้อมูลเพิ่มเติมเกี่ยวกับงานอะกริเทคนิก้า เอเชีย 2018 </w:t>
      </w:r>
      <w:r w:rsidR="00367A88">
        <w:rPr>
          <w:rFonts w:cs="Browallia New" w:hint="cs"/>
          <w:color w:val="000000" w:themeColor="text1"/>
          <w:sz w:val="22"/>
          <w:szCs w:val="28"/>
          <w:cs/>
          <w:lang w:val="en-US" w:bidi="th-TH"/>
        </w:rPr>
        <w:t>เยี่ยมชม</w:t>
      </w:r>
      <w:r>
        <w:rPr>
          <w:rFonts w:cs="Browallia New" w:hint="cs"/>
          <w:color w:val="000000" w:themeColor="text1"/>
          <w:sz w:val="22"/>
          <w:szCs w:val="28"/>
          <w:cs/>
          <w:lang w:val="en-US" w:bidi="th-TH"/>
        </w:rPr>
        <w:t xml:space="preserve">ที่เว็บไซต์ </w:t>
      </w:r>
      <w:hyperlink r:id="rId8" w:history="1">
        <w:r w:rsidR="00367A88" w:rsidRPr="008E211A">
          <w:rPr>
            <w:rStyle w:val="Hyperlink"/>
            <w:sz w:val="22"/>
            <w:szCs w:val="22"/>
            <w:lang w:val="en-US"/>
          </w:rPr>
          <w:t>www.agritechnica-asia.com</w:t>
        </w:r>
      </w:hyperlink>
      <w:r w:rsidR="00367A88">
        <w:rPr>
          <w:color w:val="000000" w:themeColor="text1"/>
          <w:sz w:val="22"/>
          <w:szCs w:val="22"/>
          <w:lang w:val="en-US"/>
        </w:rPr>
        <w:t xml:space="preserve"> </w:t>
      </w:r>
    </w:p>
    <w:p w14:paraId="0839B973" w14:textId="5A9BC9D5" w:rsidR="00367A88" w:rsidRDefault="00367A88" w:rsidP="00367A88">
      <w:pPr>
        <w:pStyle w:val="Default"/>
        <w:pBdr>
          <w:bottom w:val="single" w:sz="6" w:space="1" w:color="auto"/>
        </w:pBdr>
        <w:spacing w:after="120"/>
        <w:rPr>
          <w:color w:val="000000" w:themeColor="text1"/>
          <w:sz w:val="22"/>
          <w:szCs w:val="22"/>
          <w:lang w:val="en-US"/>
        </w:rPr>
      </w:pPr>
      <w:r>
        <w:rPr>
          <w:rFonts w:cs="Browallia New" w:hint="cs"/>
          <w:color w:val="000000" w:themeColor="text1"/>
          <w:sz w:val="22"/>
          <w:szCs w:val="28"/>
          <w:cs/>
          <w:lang w:val="en-US" w:bidi="th-TH"/>
        </w:rPr>
        <w:t xml:space="preserve">ข้อมูลเพิ่มเติมเกี่ยวกับงานฮอร์ติ เอเชีย 2018 เยี่ยมชมที่เว็บไซต์ </w:t>
      </w:r>
      <w:hyperlink r:id="rId9" w:history="1">
        <w:r w:rsidRPr="008E211A">
          <w:rPr>
            <w:rStyle w:val="Hyperlink"/>
            <w:sz w:val="22"/>
            <w:szCs w:val="22"/>
            <w:lang w:val="en-US"/>
          </w:rPr>
          <w:t>www.</w:t>
        </w:r>
        <w:r w:rsidRPr="008E211A">
          <w:rPr>
            <w:rStyle w:val="Hyperlink"/>
            <w:rFonts w:cs="Browallia New"/>
            <w:sz w:val="22"/>
            <w:szCs w:val="28"/>
            <w:lang w:val="en-US" w:bidi="th-TH"/>
          </w:rPr>
          <w:t>horti</w:t>
        </w:r>
        <w:r w:rsidRPr="008E211A">
          <w:rPr>
            <w:rStyle w:val="Hyperlink"/>
            <w:sz w:val="22"/>
            <w:szCs w:val="22"/>
            <w:lang w:val="en-US"/>
          </w:rPr>
          <w:t>-asia.com</w:t>
        </w:r>
      </w:hyperlink>
      <w:r>
        <w:rPr>
          <w:color w:val="000000" w:themeColor="text1"/>
          <w:sz w:val="22"/>
          <w:szCs w:val="22"/>
          <w:lang w:val="en-US"/>
        </w:rPr>
        <w:t xml:space="preserve"> </w:t>
      </w:r>
    </w:p>
    <w:p w14:paraId="21F65BA6" w14:textId="77777777" w:rsidR="00367A88" w:rsidRDefault="00367A88" w:rsidP="00367A88">
      <w:pPr>
        <w:pStyle w:val="Default"/>
        <w:pBdr>
          <w:bottom w:val="single" w:sz="6" w:space="1" w:color="auto"/>
        </w:pBdr>
        <w:spacing w:after="120"/>
        <w:rPr>
          <w:color w:val="000000" w:themeColor="text1"/>
          <w:sz w:val="22"/>
          <w:szCs w:val="22"/>
          <w:lang w:val="en-US"/>
        </w:rPr>
      </w:pPr>
    </w:p>
    <w:p w14:paraId="7F8B6E05" w14:textId="77777777" w:rsidR="00367A88" w:rsidRDefault="00367A88" w:rsidP="00367A88">
      <w:pPr>
        <w:pStyle w:val="Default"/>
        <w:spacing w:after="120"/>
        <w:rPr>
          <w:color w:val="000000" w:themeColor="text1"/>
          <w:sz w:val="22"/>
          <w:szCs w:val="22"/>
          <w:lang w:val="en-US"/>
        </w:rPr>
      </w:pPr>
    </w:p>
    <w:p w14:paraId="4FA50C82" w14:textId="0ED1256E" w:rsidR="00FC34EC" w:rsidRDefault="00367A88" w:rsidP="007C146B">
      <w:pPr>
        <w:spacing w:after="120"/>
        <w:rPr>
          <w:rFonts w:ascii="Arial" w:hAnsi="Arial" w:cstheme="minorBidi"/>
          <w:color w:val="000000" w:themeColor="text1"/>
          <w:szCs w:val="28"/>
          <w:lang w:bidi="th-TH"/>
        </w:rPr>
      </w:pPr>
      <w:r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ฝ่ายประชาสัมพันธ์ กรุณาติดต่อ คุณแสงทิพ เตชะปฏิภาณดี อีเมล์ </w:t>
      </w:r>
      <w:hyperlink r:id="rId10" w:history="1">
        <w:r w:rsidRPr="008E211A">
          <w:rPr>
            <w:rStyle w:val="Hyperlink"/>
            <w:rFonts w:ascii="Arial" w:hAnsi="Arial" w:cstheme="minorBidi"/>
            <w:szCs w:val="28"/>
            <w:lang w:bidi="th-TH"/>
          </w:rPr>
          <w:t>saengtip.won@vnuexhibitionsap.com</w:t>
        </w:r>
      </w:hyperlink>
    </w:p>
    <w:p w14:paraId="0D3A8B01" w14:textId="122782F5" w:rsidR="00367A88" w:rsidRDefault="00367A88" w:rsidP="007C146B">
      <w:pPr>
        <w:spacing w:after="120"/>
        <w:rPr>
          <w:rFonts w:ascii="Arial" w:hAnsi="Arial" w:cstheme="minorBidi"/>
          <w:color w:val="000000" w:themeColor="text1"/>
          <w:szCs w:val="28"/>
          <w:lang w:bidi="th-TH"/>
        </w:rPr>
      </w:pPr>
      <w:r>
        <w:rPr>
          <w:rFonts w:ascii="Arial" w:hAnsi="Arial" w:cstheme="minorBidi" w:hint="cs"/>
          <w:color w:val="000000" w:themeColor="text1"/>
          <w:szCs w:val="28"/>
          <w:cs/>
          <w:lang w:bidi="th-TH"/>
        </w:rPr>
        <w:t>ฝ่ายขาย</w:t>
      </w:r>
      <w:r w:rsidR="003C2D5F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งานอะกริเทคนิก้า เอเชีย</w:t>
      </w:r>
      <w:r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 กรุณาติดต่อ คุณวัน</w:t>
      </w:r>
      <w:r w:rsidR="003C2D5F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วิสาข์ วงศ์กาสิทธิ์ อีเมล์ </w:t>
      </w:r>
      <w:hyperlink r:id="rId11" w:history="1">
        <w:r w:rsidR="003C2D5F" w:rsidRPr="008E211A">
          <w:rPr>
            <w:rStyle w:val="Hyperlink"/>
            <w:rFonts w:ascii="Arial" w:hAnsi="Arial" w:cstheme="minorBidi"/>
            <w:szCs w:val="28"/>
            <w:lang w:bidi="th-TH"/>
          </w:rPr>
          <w:t>wanwisa.won@vnuexhibitionsap.com</w:t>
        </w:r>
      </w:hyperlink>
    </w:p>
    <w:p w14:paraId="7669E0E5" w14:textId="11D066D1" w:rsidR="003C2D5F" w:rsidRDefault="003C2D5F" w:rsidP="007C146B">
      <w:pPr>
        <w:spacing w:after="120"/>
        <w:rPr>
          <w:rFonts w:ascii="Arial" w:hAnsi="Arial" w:cstheme="minorBidi"/>
          <w:color w:val="000000" w:themeColor="text1"/>
          <w:szCs w:val="28"/>
          <w:lang w:bidi="th-TH"/>
        </w:rPr>
      </w:pPr>
      <w:r>
        <w:rPr>
          <w:rFonts w:ascii="Arial" w:hAnsi="Arial" w:cstheme="minorBidi" w:hint="cs"/>
          <w:color w:val="000000" w:themeColor="text1"/>
          <w:szCs w:val="28"/>
          <w:cs/>
          <w:lang w:bidi="th-TH"/>
        </w:rPr>
        <w:t>ฝ่ายขายงานฮอร์ติ เอเชีย กรุณาติดต่อ คุณมานูเอล มาดาน</w:t>
      </w:r>
      <w:r w:rsidR="0001088C">
        <w:rPr>
          <w:rFonts w:ascii="Arial" w:hAnsi="Arial" w:cstheme="minorBidi" w:hint="cs"/>
          <w:color w:val="000000" w:themeColor="text1"/>
          <w:szCs w:val="28"/>
          <w:cs/>
          <w:lang w:bidi="th-TH"/>
        </w:rPr>
        <w:t>ิ</w:t>
      </w:r>
      <w:r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 อีเมล์ </w:t>
      </w:r>
      <w:hyperlink r:id="rId12" w:history="1">
        <w:r w:rsidRPr="008E211A">
          <w:rPr>
            <w:rStyle w:val="Hyperlink"/>
            <w:rFonts w:ascii="Arial" w:hAnsi="Arial" w:cstheme="minorBidi"/>
            <w:szCs w:val="28"/>
            <w:lang w:bidi="th-TH"/>
          </w:rPr>
          <w:t>manuel.madani@vnuexhibitions.com</w:t>
        </w:r>
      </w:hyperlink>
      <w:r>
        <w:rPr>
          <w:rFonts w:ascii="Arial" w:hAnsi="Arial" w:cstheme="minorBidi"/>
          <w:color w:val="000000" w:themeColor="text1"/>
          <w:szCs w:val="28"/>
          <w:lang w:bidi="th-TH"/>
        </w:rPr>
        <w:t xml:space="preserve"> </w:t>
      </w:r>
    </w:p>
    <w:p w14:paraId="678D721E" w14:textId="5B8A409F" w:rsidR="007C08AE" w:rsidRPr="007C08AE" w:rsidRDefault="007C08AE" w:rsidP="007C146B">
      <w:pPr>
        <w:spacing w:after="120"/>
        <w:rPr>
          <w:rFonts w:ascii="Arial" w:hAnsi="Arial" w:cstheme="minorBidi"/>
          <w:color w:val="000000" w:themeColor="text1"/>
          <w:szCs w:val="28"/>
          <w:cs/>
          <w:lang w:bidi="th-TH"/>
        </w:rPr>
      </w:pPr>
      <w:r>
        <w:rPr>
          <w:rFonts w:ascii="Arial" w:hAnsi="Arial" w:cstheme="minorBidi" w:hint="cs"/>
          <w:color w:val="000000" w:themeColor="text1"/>
          <w:szCs w:val="28"/>
          <w:cs/>
          <w:lang w:bidi="th-TH"/>
        </w:rPr>
        <w:t>โทร. 02-670</w:t>
      </w:r>
      <w:r w:rsidR="0001088C">
        <w:rPr>
          <w:rFonts w:ascii="Arial" w:hAnsi="Arial" w:cstheme="minorBidi" w:hint="cs"/>
          <w:color w:val="000000" w:themeColor="text1"/>
          <w:szCs w:val="28"/>
          <w:cs/>
          <w:lang w:bidi="th-TH"/>
        </w:rPr>
        <w:t>-</w:t>
      </w:r>
      <w:r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0900 </w:t>
      </w:r>
      <w:r w:rsidR="0001088C">
        <w:rPr>
          <w:rFonts w:ascii="Arial" w:hAnsi="Arial" w:cstheme="minorBidi" w:hint="cs"/>
          <w:color w:val="000000" w:themeColor="text1"/>
          <w:szCs w:val="28"/>
          <w:cs/>
          <w:lang w:bidi="th-TH"/>
        </w:rPr>
        <w:t xml:space="preserve">ต่อ 209 </w:t>
      </w:r>
      <w:r>
        <w:rPr>
          <w:rFonts w:ascii="Arial" w:hAnsi="Arial" w:cstheme="minorBidi" w:hint="cs"/>
          <w:color w:val="000000" w:themeColor="text1"/>
          <w:szCs w:val="28"/>
          <w:cs/>
          <w:lang w:bidi="th-TH"/>
        </w:rPr>
        <w:t>(บริษัท วีเอ็นยู เอ็กซิบิชั่นส์ เอเชีย แปซิฟิค จำกัด)</w:t>
      </w:r>
    </w:p>
    <w:sectPr w:rsidR="007C08AE" w:rsidRPr="007C08AE" w:rsidSect="00B93F33">
      <w:headerReference w:type="default" r:id="rId13"/>
      <w:footerReference w:type="default" r:id="rId14"/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78D89" w14:textId="77777777" w:rsidR="002310FD" w:rsidRDefault="002310FD" w:rsidP="00892B1D">
      <w:r>
        <w:separator/>
      </w:r>
    </w:p>
  </w:endnote>
  <w:endnote w:type="continuationSeparator" w:id="0">
    <w:p w14:paraId="0BD3B359" w14:textId="77777777" w:rsidR="002310FD" w:rsidRDefault="002310FD" w:rsidP="0089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07663" w14:textId="77777777" w:rsidR="00892B1D" w:rsidRPr="00892B1D" w:rsidRDefault="00892B1D" w:rsidP="00892B1D">
    <w:pPr>
      <w:pStyle w:val="Footer"/>
      <w:jc w:val="center"/>
      <w:rPr>
        <w:sz w:val="10"/>
        <w:szCs w:val="10"/>
      </w:rPr>
    </w:pPr>
  </w:p>
  <w:p w14:paraId="77DC3D20" w14:textId="77777777" w:rsidR="00892B1D" w:rsidRDefault="00892B1D" w:rsidP="00892B1D">
    <w:pPr>
      <w:pStyle w:val="Footer"/>
      <w:jc w:val="center"/>
    </w:pPr>
    <w:r>
      <w:rPr>
        <w:noProof/>
        <w:lang w:bidi="th-TH"/>
      </w:rPr>
      <w:drawing>
        <wp:inline distT="0" distB="0" distL="0" distR="0" wp14:anchorId="5721D9ED" wp14:editId="48B2491E">
          <wp:extent cx="1681556" cy="3714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NUE_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789" cy="374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</w:t>
    </w:r>
    <w:r>
      <w:rPr>
        <w:noProof/>
        <w:lang w:bidi="th-TH"/>
      </w:rPr>
      <w:drawing>
        <wp:inline distT="0" distB="0" distL="0" distR="0" wp14:anchorId="7AABCC93" wp14:editId="2BD42AF3">
          <wp:extent cx="712831" cy="5429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LG_Internatio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31" cy="548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77C6D" w14:textId="77777777" w:rsidR="00892B1D" w:rsidRDefault="00892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11E9F" w14:textId="77777777" w:rsidR="002310FD" w:rsidRDefault="002310FD" w:rsidP="00892B1D">
      <w:r>
        <w:separator/>
      </w:r>
    </w:p>
  </w:footnote>
  <w:footnote w:type="continuationSeparator" w:id="0">
    <w:p w14:paraId="68B48DF7" w14:textId="77777777" w:rsidR="002310FD" w:rsidRDefault="002310FD" w:rsidP="00892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AAD0E" w14:textId="2F0557B7" w:rsidR="00892B1D" w:rsidRDefault="00892B1D" w:rsidP="00892B1D">
    <w:pPr>
      <w:pStyle w:val="Header"/>
      <w:jc w:val="center"/>
    </w:pPr>
    <w:r>
      <w:rPr>
        <w:noProof/>
        <w:lang w:bidi="th-TH"/>
      </w:rPr>
      <w:drawing>
        <wp:inline distT="0" distB="0" distL="0" distR="0" wp14:anchorId="66BE532E" wp14:editId="190EB522">
          <wp:extent cx="1533525" cy="70448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ritec_ASIA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748" cy="710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bidi="th-TH"/>
      </w:rPr>
      <w:drawing>
        <wp:inline distT="0" distB="0" distL="0" distR="0" wp14:anchorId="7B02D87A" wp14:editId="6FCC53A8">
          <wp:extent cx="752475" cy="94656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ti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24" cy="967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B23D62" w14:textId="77777777" w:rsidR="00892B1D" w:rsidRDefault="00892B1D" w:rsidP="00892B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07752"/>
    <w:multiLevelType w:val="hybridMultilevel"/>
    <w:tmpl w:val="94AA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33214"/>
    <w:multiLevelType w:val="hybridMultilevel"/>
    <w:tmpl w:val="0A9452B2"/>
    <w:lvl w:ilvl="0" w:tplc="DA300A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BA"/>
    <w:rsid w:val="0001088C"/>
    <w:rsid w:val="00015A2B"/>
    <w:rsid w:val="00033B0A"/>
    <w:rsid w:val="000626CC"/>
    <w:rsid w:val="0009302D"/>
    <w:rsid w:val="000A64B1"/>
    <w:rsid w:val="000D0E76"/>
    <w:rsid w:val="000E2C8A"/>
    <w:rsid w:val="000E54EA"/>
    <w:rsid w:val="000F56B7"/>
    <w:rsid w:val="00106A9F"/>
    <w:rsid w:val="001463BC"/>
    <w:rsid w:val="0016047D"/>
    <w:rsid w:val="00172233"/>
    <w:rsid w:val="001953F9"/>
    <w:rsid w:val="001C3273"/>
    <w:rsid w:val="00224CB2"/>
    <w:rsid w:val="002310FD"/>
    <w:rsid w:val="00240E10"/>
    <w:rsid w:val="00245A9F"/>
    <w:rsid w:val="00266143"/>
    <w:rsid w:val="0027516E"/>
    <w:rsid w:val="00276039"/>
    <w:rsid w:val="002A37C7"/>
    <w:rsid w:val="002A3995"/>
    <w:rsid w:val="002C1801"/>
    <w:rsid w:val="002C2074"/>
    <w:rsid w:val="002F0DD7"/>
    <w:rsid w:val="00304D4E"/>
    <w:rsid w:val="00314D85"/>
    <w:rsid w:val="00320BBF"/>
    <w:rsid w:val="0033275B"/>
    <w:rsid w:val="00337655"/>
    <w:rsid w:val="0034158E"/>
    <w:rsid w:val="00367A88"/>
    <w:rsid w:val="00372842"/>
    <w:rsid w:val="00382E4C"/>
    <w:rsid w:val="00387131"/>
    <w:rsid w:val="0039036C"/>
    <w:rsid w:val="003B3506"/>
    <w:rsid w:val="003C0DA8"/>
    <w:rsid w:val="003C187C"/>
    <w:rsid w:val="003C2D5F"/>
    <w:rsid w:val="003C345A"/>
    <w:rsid w:val="003C5F9B"/>
    <w:rsid w:val="003C7A5A"/>
    <w:rsid w:val="00425DC8"/>
    <w:rsid w:val="00431C75"/>
    <w:rsid w:val="00437333"/>
    <w:rsid w:val="004524BC"/>
    <w:rsid w:val="00476B57"/>
    <w:rsid w:val="00477447"/>
    <w:rsid w:val="00482B97"/>
    <w:rsid w:val="00485E4D"/>
    <w:rsid w:val="00486591"/>
    <w:rsid w:val="004945BC"/>
    <w:rsid w:val="004E1974"/>
    <w:rsid w:val="00500476"/>
    <w:rsid w:val="00507F7F"/>
    <w:rsid w:val="00521D64"/>
    <w:rsid w:val="00545E22"/>
    <w:rsid w:val="005640E8"/>
    <w:rsid w:val="005875C2"/>
    <w:rsid w:val="00592792"/>
    <w:rsid w:val="005B48A0"/>
    <w:rsid w:val="005C3591"/>
    <w:rsid w:val="005E013A"/>
    <w:rsid w:val="005E3969"/>
    <w:rsid w:val="006217D1"/>
    <w:rsid w:val="00623160"/>
    <w:rsid w:val="006260BA"/>
    <w:rsid w:val="00643097"/>
    <w:rsid w:val="00680591"/>
    <w:rsid w:val="006845C5"/>
    <w:rsid w:val="00694AE6"/>
    <w:rsid w:val="00697114"/>
    <w:rsid w:val="006A0190"/>
    <w:rsid w:val="006B2DFB"/>
    <w:rsid w:val="006B486D"/>
    <w:rsid w:val="006B64EA"/>
    <w:rsid w:val="006C7CED"/>
    <w:rsid w:val="006D3C93"/>
    <w:rsid w:val="006D52B8"/>
    <w:rsid w:val="006F3A8D"/>
    <w:rsid w:val="00703C1D"/>
    <w:rsid w:val="00705771"/>
    <w:rsid w:val="00740D9C"/>
    <w:rsid w:val="007755EA"/>
    <w:rsid w:val="00794142"/>
    <w:rsid w:val="007B7E7F"/>
    <w:rsid w:val="007C08AE"/>
    <w:rsid w:val="007C0974"/>
    <w:rsid w:val="007C146B"/>
    <w:rsid w:val="007F5A0C"/>
    <w:rsid w:val="0085302A"/>
    <w:rsid w:val="00892B1D"/>
    <w:rsid w:val="00895091"/>
    <w:rsid w:val="008A36E7"/>
    <w:rsid w:val="008A6517"/>
    <w:rsid w:val="008D25B0"/>
    <w:rsid w:val="008E1A60"/>
    <w:rsid w:val="008E27C9"/>
    <w:rsid w:val="008F028E"/>
    <w:rsid w:val="0091664E"/>
    <w:rsid w:val="00930355"/>
    <w:rsid w:val="009429B2"/>
    <w:rsid w:val="00945C69"/>
    <w:rsid w:val="00953E4B"/>
    <w:rsid w:val="00956346"/>
    <w:rsid w:val="00970FF5"/>
    <w:rsid w:val="009761E0"/>
    <w:rsid w:val="00991C61"/>
    <w:rsid w:val="009C36A2"/>
    <w:rsid w:val="009D1D49"/>
    <w:rsid w:val="009F2548"/>
    <w:rsid w:val="00A11D80"/>
    <w:rsid w:val="00A12B8E"/>
    <w:rsid w:val="00A26D5A"/>
    <w:rsid w:val="00A52367"/>
    <w:rsid w:val="00AC721C"/>
    <w:rsid w:val="00AD57F8"/>
    <w:rsid w:val="00B07DED"/>
    <w:rsid w:val="00B32E19"/>
    <w:rsid w:val="00B44A3F"/>
    <w:rsid w:val="00B7593A"/>
    <w:rsid w:val="00B81474"/>
    <w:rsid w:val="00B93F33"/>
    <w:rsid w:val="00B96B0B"/>
    <w:rsid w:val="00BC321F"/>
    <w:rsid w:val="00BE55AE"/>
    <w:rsid w:val="00C11B19"/>
    <w:rsid w:val="00C17F8A"/>
    <w:rsid w:val="00C3454D"/>
    <w:rsid w:val="00C45FE6"/>
    <w:rsid w:val="00C524CD"/>
    <w:rsid w:val="00C60FEC"/>
    <w:rsid w:val="00C67C71"/>
    <w:rsid w:val="00C74763"/>
    <w:rsid w:val="00C74DDD"/>
    <w:rsid w:val="00C810AF"/>
    <w:rsid w:val="00CA78D9"/>
    <w:rsid w:val="00CE58E8"/>
    <w:rsid w:val="00D05D29"/>
    <w:rsid w:val="00D15C3C"/>
    <w:rsid w:val="00D24B6B"/>
    <w:rsid w:val="00D25391"/>
    <w:rsid w:val="00D45DBA"/>
    <w:rsid w:val="00D47120"/>
    <w:rsid w:val="00D8537E"/>
    <w:rsid w:val="00D9735A"/>
    <w:rsid w:val="00DB4AEB"/>
    <w:rsid w:val="00DB610E"/>
    <w:rsid w:val="00DC141B"/>
    <w:rsid w:val="00E11E2A"/>
    <w:rsid w:val="00E87790"/>
    <w:rsid w:val="00EB4C5D"/>
    <w:rsid w:val="00EB6F0E"/>
    <w:rsid w:val="00ED4647"/>
    <w:rsid w:val="00EE52C4"/>
    <w:rsid w:val="00EE7EC1"/>
    <w:rsid w:val="00F14F8E"/>
    <w:rsid w:val="00F23234"/>
    <w:rsid w:val="00F45BA6"/>
    <w:rsid w:val="00F61504"/>
    <w:rsid w:val="00F6281A"/>
    <w:rsid w:val="00F822DD"/>
    <w:rsid w:val="00F95B57"/>
    <w:rsid w:val="00FA19D6"/>
    <w:rsid w:val="00FA6114"/>
    <w:rsid w:val="00FB76A8"/>
    <w:rsid w:val="00FC34EC"/>
    <w:rsid w:val="00FC3CBF"/>
    <w:rsid w:val="00FD4F79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40016"/>
  <w15:docId w15:val="{ECD17343-6FD5-419D-B7D3-5B59560A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DBA"/>
    <w:pPr>
      <w:spacing w:after="0" w:line="240" w:lineRule="auto"/>
    </w:pPr>
    <w:rPr>
      <w:rFonts w:ascii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45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DBA"/>
    <w:rPr>
      <w:rFonts w:ascii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BA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45DB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190"/>
    <w:rPr>
      <w:rFonts w:ascii="Calibri" w:hAnsi="Calibri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7C14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8D25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B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B1D"/>
    <w:rPr>
      <w:rFonts w:ascii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2B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B1D"/>
    <w:rPr>
      <w:rFonts w:ascii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technica-asi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uel.madani@vnuexhibition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nwisa.won@vnuexhibitions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engtip.won@vnuexhibitionsa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rti-asia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6D79-9F96-4ED0-AB2F-7CA6A0EE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3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LG.ORG</Company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ke, Katharina</dc:creator>
  <cp:keywords/>
  <dc:description/>
  <cp:lastModifiedBy>Saengtip Wongboonma</cp:lastModifiedBy>
  <cp:revision>3</cp:revision>
  <cp:lastPrinted>2017-09-01T13:56:00Z</cp:lastPrinted>
  <dcterms:created xsi:type="dcterms:W3CDTF">2017-09-18T11:19:00Z</dcterms:created>
  <dcterms:modified xsi:type="dcterms:W3CDTF">2017-09-25T08:46:00Z</dcterms:modified>
</cp:coreProperties>
</file>